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FF14" w14:textId="51DBE727" w:rsidR="00337157" w:rsidRPr="00BA7182" w:rsidRDefault="00337157" w:rsidP="00337157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bookmarkStart w:id="0" w:name="_Toc455046018"/>
      <w:r w:rsidRPr="00BA7182">
        <w:rPr>
          <w:rFonts w:ascii="Arial" w:hAnsi="Arial" w:cs="Arial"/>
        </w:rPr>
        <w:t>Znak sprawy:</w:t>
      </w:r>
      <w:r w:rsidRPr="00BA7182">
        <w:rPr>
          <w:rFonts w:ascii="Arial" w:hAnsi="Arial" w:cs="Arial"/>
          <w:bCs/>
        </w:rPr>
        <w:t xml:space="preserve"> </w:t>
      </w:r>
      <w:r w:rsidR="008A11BD" w:rsidRPr="008A11BD">
        <w:rPr>
          <w:rFonts w:ascii="Arial" w:hAnsi="Arial" w:cs="Arial"/>
          <w:bCs/>
        </w:rPr>
        <w:t>PF.261.9.2022</w:t>
      </w:r>
      <w:r w:rsidRPr="008A11BD">
        <w:rPr>
          <w:rFonts w:ascii="Arial" w:hAnsi="Arial" w:cs="Arial"/>
          <w:bCs/>
        </w:rPr>
        <w:t>.LK</w:t>
      </w:r>
      <w:r w:rsidRPr="008A11BD">
        <w:rPr>
          <w:rFonts w:ascii="Arial" w:hAnsi="Arial" w:cs="Arial"/>
        </w:rPr>
        <w:t xml:space="preserve"> </w:t>
      </w:r>
      <w:r w:rsidRPr="00BA7182">
        <w:rPr>
          <w:rFonts w:ascii="Arial" w:hAnsi="Arial" w:cs="Arial"/>
        </w:rPr>
        <w:tab/>
        <w:t xml:space="preserve">Załącznik nr </w:t>
      </w:r>
      <w:r w:rsidR="0030767D">
        <w:rPr>
          <w:rFonts w:ascii="Arial" w:hAnsi="Arial" w:cs="Arial"/>
        </w:rPr>
        <w:t>3a</w:t>
      </w:r>
      <w:r w:rsidRPr="00BA7182">
        <w:rPr>
          <w:rFonts w:ascii="Arial" w:hAnsi="Arial" w:cs="Arial"/>
        </w:rPr>
        <w:t xml:space="preserve"> do SWZ</w:t>
      </w:r>
    </w:p>
    <w:p w14:paraId="1AD651B3" w14:textId="77777777" w:rsidR="00337157" w:rsidRPr="00BA7182" w:rsidRDefault="00337157" w:rsidP="00337157">
      <w:pPr>
        <w:ind w:left="7080"/>
        <w:rPr>
          <w:rFonts w:ascii="Arial" w:hAnsi="Arial" w:cs="Arial"/>
          <w:b/>
          <w:spacing w:val="-6"/>
        </w:rPr>
      </w:pPr>
    </w:p>
    <w:p w14:paraId="2B08F2AE" w14:textId="77777777" w:rsidR="00337157" w:rsidRPr="00BA7182" w:rsidRDefault="00337157" w:rsidP="00337157">
      <w:pPr>
        <w:ind w:left="7080"/>
        <w:rPr>
          <w:rFonts w:ascii="Arial" w:hAnsi="Arial" w:cs="Arial"/>
          <w:b/>
          <w:spacing w:val="-6"/>
        </w:rPr>
      </w:pPr>
    </w:p>
    <w:p w14:paraId="1152CEF6" w14:textId="77777777" w:rsidR="00337157" w:rsidRPr="00BA7182" w:rsidRDefault="00337157" w:rsidP="00337157">
      <w:pPr>
        <w:jc w:val="both"/>
        <w:rPr>
          <w:rFonts w:ascii="Arial" w:hAnsi="Arial" w:cs="Arial"/>
          <w:b/>
          <w:color w:val="FF0000"/>
          <w:spacing w:val="-6"/>
        </w:rPr>
      </w:pPr>
      <w:r w:rsidRPr="00BA7182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30DA6D5D" w14:textId="77777777" w:rsidR="00337157" w:rsidRPr="00BA7182" w:rsidRDefault="00337157" w:rsidP="00337157">
      <w:pPr>
        <w:jc w:val="both"/>
        <w:rPr>
          <w:rFonts w:ascii="Arial" w:hAnsi="Arial" w:cs="Arial"/>
          <w:color w:val="FF0000"/>
          <w:spacing w:val="-6"/>
        </w:rPr>
      </w:pPr>
    </w:p>
    <w:p w14:paraId="46A252E4" w14:textId="77777777" w:rsidR="00337157" w:rsidRPr="00BA7182" w:rsidRDefault="00337157" w:rsidP="00337157">
      <w:pPr>
        <w:ind w:left="5103"/>
        <w:rPr>
          <w:rFonts w:ascii="Arial" w:hAnsi="Arial" w:cs="Arial"/>
          <w:b/>
          <w:spacing w:val="14"/>
        </w:rPr>
      </w:pPr>
      <w:r w:rsidRPr="00BA7182">
        <w:rPr>
          <w:rFonts w:ascii="Arial" w:hAnsi="Arial" w:cs="Arial"/>
          <w:b/>
          <w:spacing w:val="14"/>
        </w:rPr>
        <w:t>Zamawiający:</w:t>
      </w:r>
    </w:p>
    <w:p w14:paraId="5C52C0F4" w14:textId="77777777" w:rsidR="00337157" w:rsidRPr="00BA7182" w:rsidRDefault="00337157" w:rsidP="00337157">
      <w:pPr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Regionalny Ośrodek Polityki</w:t>
      </w:r>
    </w:p>
    <w:p w14:paraId="6DC13F75" w14:textId="77777777" w:rsidR="00337157" w:rsidRPr="00BA7182" w:rsidRDefault="00337157" w:rsidP="00337157">
      <w:pPr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Społecznej w Rzeszowie   </w:t>
      </w:r>
    </w:p>
    <w:p w14:paraId="29AC5E25" w14:textId="77777777" w:rsidR="00337157" w:rsidRPr="00BA7182" w:rsidRDefault="00337157" w:rsidP="00337157">
      <w:pPr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ul. Hetmańska 9</w:t>
      </w:r>
    </w:p>
    <w:p w14:paraId="54A487FC" w14:textId="77777777" w:rsidR="00337157" w:rsidRDefault="00337157" w:rsidP="00337157">
      <w:pPr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35-045 Rzeszów </w:t>
      </w:r>
    </w:p>
    <w:p w14:paraId="256E6B16" w14:textId="77777777" w:rsidR="00337157" w:rsidRPr="00E548B5" w:rsidRDefault="00337157" w:rsidP="00337157">
      <w:pPr>
        <w:rPr>
          <w:rFonts w:ascii="Arial" w:hAnsi="Arial" w:cs="Arial"/>
          <w:spacing w:val="14"/>
        </w:rPr>
      </w:pPr>
    </w:p>
    <w:p w14:paraId="180EF83F" w14:textId="77777777" w:rsidR="00337157" w:rsidRDefault="00337157" w:rsidP="003371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</w:t>
      </w:r>
    </w:p>
    <w:p w14:paraId="115646C8" w14:textId="6CD6A706" w:rsidR="00337157" w:rsidRPr="001473EC" w:rsidRDefault="00337157" w:rsidP="00337157">
      <w:pPr>
        <w:spacing w:after="120"/>
        <w:jc w:val="center"/>
        <w:rPr>
          <w:rFonts w:ascii="Arial" w:hAnsi="Arial" w:cs="Arial"/>
          <w:b/>
          <w:noProof/>
        </w:rPr>
      </w:pPr>
      <w:r w:rsidRPr="001473EC">
        <w:rPr>
          <w:rFonts w:ascii="Arial" w:hAnsi="Arial" w:cs="Arial"/>
          <w:b/>
          <w:noProof/>
        </w:rPr>
        <w:t xml:space="preserve">Dotyczy </w:t>
      </w:r>
      <w:r>
        <w:rPr>
          <w:rFonts w:ascii="Arial" w:hAnsi="Arial" w:cs="Arial"/>
          <w:b/>
          <w:noProof/>
        </w:rPr>
        <w:t>II</w:t>
      </w:r>
      <w:r w:rsidRPr="001473EC">
        <w:rPr>
          <w:rFonts w:ascii="Arial" w:hAnsi="Arial" w:cs="Arial"/>
          <w:b/>
          <w:noProof/>
        </w:rPr>
        <w:t xml:space="preserve"> Części zamówienia</w:t>
      </w:r>
      <w:r>
        <w:rPr>
          <w:rFonts w:ascii="Arial" w:hAnsi="Arial" w:cs="Arial"/>
          <w:b/>
          <w:noProof/>
        </w:rPr>
        <w:t xml:space="preserve"> - </w:t>
      </w:r>
      <w:r w:rsidRPr="00337157">
        <w:rPr>
          <w:rFonts w:ascii="Arial" w:hAnsi="Arial" w:cs="Arial"/>
          <w:b/>
          <w:noProof/>
        </w:rPr>
        <w:t>usługa przeprowadzenia szkolenia kompetencyjnego</w:t>
      </w:r>
      <w:r w:rsidR="00B22A42">
        <w:rPr>
          <w:rFonts w:ascii="Arial" w:hAnsi="Arial" w:cs="Arial"/>
          <w:b/>
          <w:noProof/>
        </w:rPr>
        <w:t>,</w:t>
      </w:r>
      <w:r w:rsidRPr="00337157">
        <w:rPr>
          <w:rFonts w:ascii="Arial" w:hAnsi="Arial" w:cs="Arial"/>
          <w:b/>
          <w:noProof/>
        </w:rPr>
        <w:t xml:space="preserve"> dotyczącego Centrów Usług Społecznych (CUS) składającego się z trzech modułów: zarządzania i organizacji usług społecznych, opracowywania i realizacji indywidualnych planów usług społecznych, organizacji społeczności lokalnej, dla kadry pomocy i integracji społecznej z terenu województwa podkarpackie</w:t>
      </w:r>
      <w:r>
        <w:rPr>
          <w:rFonts w:ascii="Arial" w:hAnsi="Arial" w:cs="Arial"/>
          <w:b/>
          <w:noProof/>
        </w:rPr>
        <w:t>go</w:t>
      </w:r>
    </w:p>
    <w:p w14:paraId="35E61B7B" w14:textId="77777777" w:rsidR="00337157" w:rsidRDefault="00337157" w:rsidP="00337157">
      <w:pPr>
        <w:pStyle w:val="Bezodstpw"/>
        <w:rPr>
          <w:rFonts w:ascii="Arial" w:hAnsi="Arial" w:cs="Arial"/>
        </w:rPr>
      </w:pPr>
    </w:p>
    <w:p w14:paraId="57B919B2" w14:textId="77777777" w:rsidR="00337157" w:rsidRDefault="00337157" w:rsidP="00337157">
      <w:pPr>
        <w:pStyle w:val="Bezodstpw"/>
        <w:rPr>
          <w:rFonts w:ascii="Arial" w:hAnsi="Arial" w:cs="Arial"/>
        </w:rPr>
      </w:pPr>
    </w:p>
    <w:p w14:paraId="731B9D99" w14:textId="77777777" w:rsidR="00337157" w:rsidRPr="00CB09AA" w:rsidRDefault="00337157" w:rsidP="00337157">
      <w:pPr>
        <w:pStyle w:val="Bezodstpw"/>
        <w:jc w:val="center"/>
        <w:rPr>
          <w:rFonts w:ascii="Arial" w:hAnsi="Arial" w:cs="Arial"/>
        </w:rPr>
      </w:pPr>
      <w:r w:rsidRPr="00CB09AA">
        <w:rPr>
          <w:rFonts w:ascii="Arial" w:hAnsi="Arial" w:cs="Arial"/>
        </w:rPr>
        <w:t xml:space="preserve">Dotyczy postępowania pn. </w:t>
      </w:r>
      <w:r w:rsidRPr="006E4B22">
        <w:rPr>
          <w:rFonts w:ascii="Arial" w:hAnsi="Arial" w:cs="Arial"/>
          <w:b/>
        </w:rPr>
        <w:t>„</w:t>
      </w:r>
      <w:bookmarkStart w:id="1" w:name="_Hlk87869489"/>
      <w:r w:rsidRPr="00CC1B62">
        <w:rPr>
          <w:rFonts w:ascii="Arial" w:hAnsi="Arial" w:cs="Arial"/>
          <w:b/>
        </w:rPr>
        <w:t>usługa polegająca na zapewnieniu trenerów</w:t>
      </w:r>
      <w:bookmarkEnd w:id="1"/>
      <w:r>
        <w:rPr>
          <w:rFonts w:ascii="Arial" w:hAnsi="Arial" w:cs="Arial"/>
          <w:b/>
        </w:rPr>
        <w:t xml:space="preserve">” </w:t>
      </w:r>
      <w:r w:rsidRPr="00CB09AA">
        <w:rPr>
          <w:rFonts w:ascii="Arial" w:hAnsi="Arial" w:cs="Arial"/>
        </w:rPr>
        <w:t>w związku z</w:t>
      </w:r>
      <w:r>
        <w:rPr>
          <w:rFonts w:ascii="Arial" w:hAnsi="Arial" w:cs="Arial"/>
        </w:rPr>
        <w:t> </w:t>
      </w:r>
      <w:r w:rsidRPr="00CB09AA">
        <w:rPr>
          <w:rFonts w:ascii="Arial" w:hAnsi="Arial" w:cs="Arial"/>
        </w:rPr>
        <w:t>realizacją projektu partnerskiego pn.: „Liderzy kooperacji"</w:t>
      </w:r>
    </w:p>
    <w:p w14:paraId="0579F1EB" w14:textId="77777777" w:rsidR="00337157" w:rsidRDefault="00337157" w:rsidP="00337157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32427740" w14:textId="77777777" w:rsidR="00337157" w:rsidRPr="009A28EA" w:rsidRDefault="00337157" w:rsidP="00337157">
      <w:pPr>
        <w:spacing w:line="23" w:lineRule="atLeast"/>
        <w:contextualSpacing/>
        <w:jc w:val="both"/>
        <w:rPr>
          <w:rFonts w:ascii="Arial" w:hAnsi="Arial" w:cs="Arial"/>
        </w:rPr>
      </w:pPr>
      <w:r w:rsidRPr="008F7392">
        <w:rPr>
          <w:rFonts w:ascii="Arial" w:hAnsi="Arial" w:cs="Arial"/>
          <w:bCs/>
        </w:rPr>
        <w:t>O udzielenie zamówienia mogą ubiegać się Wykonawcy, którzy na dzień składania ofert spełniają warunek dotyczący dysponowania osobą</w:t>
      </w:r>
      <w:r w:rsidRPr="008F7392">
        <w:rPr>
          <w:rFonts w:ascii="Arial" w:eastAsia="Calibri" w:hAnsi="Arial" w:cs="Arial"/>
          <w:kern w:val="3"/>
        </w:rPr>
        <w:t xml:space="preserve"> spełniającą poniższe wymagania</w:t>
      </w:r>
      <w:r w:rsidRPr="00F55860">
        <w:rPr>
          <w:rFonts w:ascii="Arial" w:eastAsia="Calibri" w:hAnsi="Arial" w:cs="Arial"/>
          <w:kern w:val="3"/>
        </w:rPr>
        <w:t xml:space="preserve">: </w:t>
      </w:r>
    </w:p>
    <w:p w14:paraId="3AE5928A" w14:textId="77777777" w:rsidR="00337157" w:rsidRDefault="00337157" w:rsidP="001D75D5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bookmarkEnd w:id="0"/>
    <w:p w14:paraId="0B88D963" w14:textId="77777777" w:rsidR="000D67BB" w:rsidRPr="008D226B" w:rsidRDefault="000D67BB" w:rsidP="00472792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025"/>
        <w:gridCol w:w="4496"/>
      </w:tblGrid>
      <w:tr w:rsidR="000D67BB" w:rsidRPr="008D226B" w14:paraId="5C0F06A7" w14:textId="77777777" w:rsidTr="000D67BB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4B41825" w14:textId="1F42002B" w:rsidR="000D67BB" w:rsidRPr="008D226B" w:rsidRDefault="000D67BB" w:rsidP="00C7786E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wymagań względem trenera </w:t>
            </w:r>
            <w:r w:rsidR="003107F8" w:rsidRPr="008D226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</w:t>
            </w:r>
            <w:r w:rsidR="000F047B" w:rsidRPr="008D226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zkolenia</w:t>
            </w:r>
            <w:r w:rsidR="003107F8" w:rsidRPr="008D226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z zakresu zarządzania i organizacji usług społecznych</w:t>
            </w:r>
            <w:r w:rsidR="008D226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:</w:t>
            </w:r>
          </w:p>
        </w:tc>
      </w:tr>
      <w:tr w:rsidR="00337157" w:rsidRPr="008D226B" w14:paraId="2FF9D69C" w14:textId="77777777" w:rsidTr="000D67BB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F489E9D" w14:textId="1EAAF5E4" w:rsidR="00337157" w:rsidRPr="008D226B" w:rsidRDefault="00337157" w:rsidP="00C7786E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rener 1</w:t>
            </w:r>
          </w:p>
        </w:tc>
      </w:tr>
      <w:tr w:rsidR="000D67BB" w:rsidRPr="008D226B" w14:paraId="6FEDFC45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7285" w14:textId="77777777" w:rsidR="000D67BB" w:rsidRPr="008D226B" w:rsidRDefault="000D67BB" w:rsidP="001D3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30F5" w14:textId="77777777" w:rsidR="000D67BB" w:rsidRPr="008D226B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0D67BB" w:rsidRPr="008D226B" w14:paraId="64ECFF6C" w14:textId="77777777" w:rsidTr="005710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D808" w14:textId="77777777" w:rsidR="000D67BB" w:rsidRPr="008D226B" w:rsidRDefault="000D67BB" w:rsidP="001D31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onawca polega na zasobach innych podmiotu/ów lub wykonuje zlecenie w całości osobiście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37337" w14:textId="77777777" w:rsidR="000D67BB" w:rsidRPr="008D226B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/NIE/OSOBIŚCIE***</w:t>
            </w:r>
          </w:p>
          <w:p w14:paraId="7F57C351" w14:textId="77777777" w:rsidR="000D67BB" w:rsidRPr="008D226B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7BB" w:rsidRPr="008D226B" w14:paraId="290512C7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C77F" w14:textId="77777777" w:rsidR="000D67BB" w:rsidRPr="008D226B" w:rsidRDefault="000D67BB" w:rsidP="001D3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a do dysponowania daną osobą</w:t>
            </w:r>
            <w:r w:rsidRPr="008D226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373E" w14:textId="77777777" w:rsidR="000D67BB" w:rsidRPr="008D226B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0D67BB" w:rsidRPr="008D226B" w14:paraId="2C2F5843" w14:textId="77777777" w:rsidTr="000D67B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2F" w14:textId="77777777" w:rsidR="000D67BB" w:rsidRPr="008D226B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</w:tr>
      <w:tr w:rsidR="000D67BB" w:rsidRPr="008D226B" w14:paraId="78818E60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EA2" w14:textId="1BD1DCC0" w:rsidR="000D67BB" w:rsidRPr="008D226B" w:rsidRDefault="008D226B" w:rsidP="001D3111">
            <w:pPr>
              <w:widowControl w:val="0"/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053A3" w:rsidRPr="008D226B">
              <w:rPr>
                <w:rFonts w:ascii="Arial" w:hAnsi="Arial" w:cs="Arial"/>
                <w:bCs/>
                <w:sz w:val="20"/>
                <w:szCs w:val="20"/>
              </w:rPr>
              <w:t>ytuł zawodowy magistra na kierunku lub w zakresie: prawo, praca socjalna, pedagogika, pedagogika specjalna, psychologia, nauki o rodzinie, polityka społeczna, politologia, politologia i nauki społeczne, socjologia, organizacja i zarządzanie lub zarządzani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61D3" w14:textId="77777777" w:rsidR="000D67BB" w:rsidRPr="008D226B" w:rsidRDefault="000D67BB" w:rsidP="00C778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</w:tr>
      <w:tr w:rsidR="000D67BB" w:rsidRPr="008D226B" w14:paraId="63F1D308" w14:textId="77777777" w:rsidTr="000D67B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A633" w14:textId="77777777" w:rsidR="000D67BB" w:rsidRPr="008D226B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0D67BB" w:rsidRPr="008D226B" w14:paraId="0396617B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0048" w14:textId="2EF6D9D3" w:rsidR="000D67BB" w:rsidRPr="008D226B" w:rsidRDefault="008D226B" w:rsidP="00E053A3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</w:t>
            </w:r>
            <w:r w:rsidR="008E0731"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okumentowane </w:t>
            </w:r>
            <w:r w:rsidR="00E053A3"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oświadczenie w przeprowadzeniu co najmniej 150 godzin </w:t>
            </w:r>
            <w:r w:rsidR="00351C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ydaktycznych </w:t>
            </w:r>
            <w:r w:rsidR="00E053A3"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jęć związanych z realizacją kształcenia lub szkolenia w zakresie zarządzania i realizacji usług społecznych, o których mowa w art. 2 ust. 1 ustawy z dnia 19 lipca 2019 r. o realizowaniu usług społecznych przez centrum usług społecznych, </w:t>
            </w:r>
            <w:r w:rsidR="008E0731" w:rsidRPr="008D226B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5E4069E3" w14:textId="6AF7CFAA" w:rsidR="00E053A3" w:rsidRPr="008D226B" w:rsidRDefault="008E0731" w:rsidP="00E053A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dokumentowane </w:t>
            </w:r>
            <w:r w:rsidR="00E053A3"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 najmniej pięcioletnie doświadczenie na stanowisku kierowniczym w podmiotach wykonujących te usługi.</w:t>
            </w:r>
          </w:p>
          <w:p w14:paraId="4F39D84F" w14:textId="46DB184F" w:rsidR="000D67BB" w:rsidRPr="008D226B" w:rsidRDefault="000D67BB" w:rsidP="001D311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7A72" w14:textId="77777777" w:rsidR="00571042" w:rsidRDefault="00571042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9815BB" w14:textId="77777777" w:rsidR="00571042" w:rsidRDefault="00571042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59FC41" w14:textId="5AD460F2" w:rsidR="000D67BB" w:rsidRPr="008D226B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  <w:p w14:paraId="554D6C5D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431044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3CA6F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2C38F2" w14:textId="322F228E" w:rsidR="006D7640" w:rsidRPr="008D226B" w:rsidRDefault="006D7640" w:rsidP="005710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A36D" w14:textId="77777777" w:rsidR="00571042" w:rsidRDefault="000D67BB" w:rsidP="00D9046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Jeśli TAK wpisać </w:t>
            </w:r>
            <w:r w:rsidR="003C5F56" w:rsidRPr="008D226B">
              <w:rPr>
                <w:rFonts w:ascii="Arial" w:hAnsi="Arial" w:cs="Arial"/>
                <w:sz w:val="20"/>
                <w:szCs w:val="20"/>
              </w:rPr>
              <w:t>nazwę podmiotu</w:t>
            </w:r>
            <w:r w:rsidR="00D90467" w:rsidRPr="008D226B">
              <w:rPr>
                <w:rFonts w:ascii="Arial" w:hAnsi="Arial" w:cs="Arial"/>
                <w:sz w:val="20"/>
                <w:szCs w:val="20"/>
              </w:rPr>
              <w:t xml:space="preserve"> na rzecz którego wykonywana była usługa</w:t>
            </w:r>
            <w:r w:rsidR="003C5F56" w:rsidRPr="008D226B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D90467" w:rsidRPr="008D226B">
              <w:rPr>
                <w:rFonts w:ascii="Arial" w:hAnsi="Arial" w:cs="Arial"/>
                <w:sz w:val="20"/>
                <w:szCs w:val="20"/>
              </w:rPr>
              <w:t>liczbę godzin</w:t>
            </w:r>
          </w:p>
          <w:p w14:paraId="5AA0D95B" w14:textId="05867D68" w:rsidR="000D67BB" w:rsidRPr="008D226B" w:rsidRDefault="003C5F56" w:rsidP="00D9046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0B9761" w14:textId="77777777" w:rsidR="006D7640" w:rsidRPr="008D226B" w:rsidRDefault="000D67BB" w:rsidP="006D764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41417674" w14:textId="07DCA450" w:rsidR="006D7640" w:rsidRPr="008D226B" w:rsidRDefault="000D67BB" w:rsidP="00CD5917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6D7640" w:rsidRPr="008D22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3560A2" w14:textId="371C76FA" w:rsidR="00D90467" w:rsidRPr="008D226B" w:rsidRDefault="00D90467" w:rsidP="00CD5917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5A0D3447" w14:textId="77777777" w:rsidR="00D90467" w:rsidRPr="008D226B" w:rsidRDefault="00D90467" w:rsidP="00D9046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985626" w14:textId="77777777" w:rsidR="00CD5917" w:rsidRPr="008D226B" w:rsidRDefault="00CD5917" w:rsidP="00CD5917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F9A69E" w14:textId="50542BC6" w:rsidR="006D7640" w:rsidRPr="008D226B" w:rsidRDefault="006D7640" w:rsidP="006D764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Jeśli TAK wpisać </w:t>
            </w:r>
            <w:r w:rsidR="00E053A3" w:rsidRPr="008D226B">
              <w:rPr>
                <w:rFonts w:ascii="Arial" w:hAnsi="Arial" w:cs="Arial"/>
                <w:sz w:val="20"/>
                <w:szCs w:val="20"/>
              </w:rPr>
              <w:t xml:space="preserve">nazwę podmiotu i okres </w:t>
            </w:r>
            <w:r w:rsidR="003C5F56" w:rsidRPr="008D226B">
              <w:rPr>
                <w:rFonts w:ascii="Arial" w:hAnsi="Arial" w:cs="Arial"/>
                <w:sz w:val="20"/>
                <w:szCs w:val="20"/>
              </w:rPr>
              <w:t xml:space="preserve">(data rozpoczęcia i zakończenia DD-MM-RRRR/ lub data </w:t>
            </w:r>
            <w:r w:rsidR="00CD5917" w:rsidRPr="008D226B">
              <w:rPr>
                <w:rFonts w:ascii="Arial" w:hAnsi="Arial" w:cs="Arial"/>
                <w:sz w:val="20"/>
                <w:szCs w:val="20"/>
              </w:rPr>
              <w:t>rozpoczęcia</w:t>
            </w:r>
            <w:r w:rsidR="003C5F56" w:rsidRPr="008D226B">
              <w:rPr>
                <w:rFonts w:ascii="Arial" w:hAnsi="Arial" w:cs="Arial"/>
                <w:sz w:val="20"/>
                <w:szCs w:val="20"/>
              </w:rPr>
              <w:t xml:space="preserve"> DD-MM-RRRR w przypadku jej trwania)  w którym była</w:t>
            </w:r>
            <w:r w:rsidR="00CD5917" w:rsidRPr="008D226B">
              <w:rPr>
                <w:rFonts w:ascii="Arial" w:hAnsi="Arial" w:cs="Arial"/>
                <w:sz w:val="20"/>
                <w:szCs w:val="20"/>
              </w:rPr>
              <w:t xml:space="preserve"> lub jest</w:t>
            </w:r>
            <w:r w:rsidR="003C5F56" w:rsidRPr="008D226B">
              <w:rPr>
                <w:rFonts w:ascii="Arial" w:hAnsi="Arial" w:cs="Arial"/>
                <w:sz w:val="20"/>
                <w:szCs w:val="20"/>
              </w:rPr>
              <w:t xml:space="preserve"> pełniona funkcja kierownicza</w:t>
            </w:r>
          </w:p>
          <w:p w14:paraId="214128D4" w14:textId="4979A296" w:rsidR="006D7640" w:rsidRPr="008D226B" w:rsidRDefault="006D7640" w:rsidP="006D7640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5BC7FE3E" w14:textId="77777777" w:rsidR="006D7640" w:rsidRPr="008D226B" w:rsidRDefault="006D7640" w:rsidP="006D764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31CF9510" w14:textId="22717754" w:rsidR="000D67BB" w:rsidRPr="008D226B" w:rsidRDefault="006D7640" w:rsidP="006D764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337157" w:rsidRPr="008D226B" w14:paraId="7A128289" w14:textId="77777777" w:rsidTr="0074394F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2BAF9EB" w14:textId="2927F358" w:rsidR="00337157" w:rsidRPr="008D226B" w:rsidRDefault="00337157" w:rsidP="0074394F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rener 2</w:t>
            </w:r>
          </w:p>
        </w:tc>
      </w:tr>
      <w:tr w:rsidR="00337157" w:rsidRPr="008D226B" w14:paraId="364D9097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BDA1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86B4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337157" w:rsidRPr="008D226B" w14:paraId="40460383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CB98" w14:textId="77777777" w:rsidR="00337157" w:rsidRPr="008D226B" w:rsidRDefault="00337157" w:rsidP="007439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onawca polega na zasobach innych podmiotu/ów lub wykonuje zlecenie w całości osobiście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5ECA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/NIE/OSOBIŚCIE***</w:t>
            </w:r>
          </w:p>
          <w:p w14:paraId="5E641351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157" w:rsidRPr="008D226B" w14:paraId="653A757B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8072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sz w:val="20"/>
                <w:szCs w:val="20"/>
              </w:rPr>
              <w:t>Podstawa do dysponowania daną osobą</w:t>
            </w:r>
            <w:r w:rsidRPr="008D226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76AC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337157" w:rsidRPr="008D226B" w14:paraId="0A7D33F2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D717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</w:tr>
      <w:tr w:rsidR="00337157" w:rsidRPr="008D226B" w14:paraId="198F04E3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34D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8D226B">
              <w:rPr>
                <w:rFonts w:ascii="Arial" w:hAnsi="Arial" w:cs="Arial"/>
                <w:bCs/>
                <w:sz w:val="20"/>
                <w:szCs w:val="20"/>
              </w:rPr>
              <w:t>ytuł zawodowy magistra na kierunku lub w zakresie: prawo, praca socjalna, pedagogika, pedagogika specjalna, psychologia, nauki o rodzinie, polityka społeczna, politologia, politologia i nauki społeczne, socjologia, organizacja i zarządzanie lub zarządzani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8FEA" w14:textId="77777777" w:rsidR="00337157" w:rsidRPr="008D226B" w:rsidRDefault="00337157" w:rsidP="0074394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</w:tr>
      <w:tr w:rsidR="00337157" w:rsidRPr="008D226B" w14:paraId="12265976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4A84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świadczenie</w:t>
            </w:r>
          </w:p>
        </w:tc>
      </w:tr>
      <w:tr w:rsidR="00337157" w:rsidRPr="008D226B" w14:paraId="4A2E95C9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BD7C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</w:t>
            </w: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okumentowane doświadczenie w przeprowadzeniu co najmniej 150 godzin zajęć związanych z realizacją kształcenia lub szkolenia w zakresie zarządzania i realizacji usług społecznych, o których mowa w art. 2 ust. 1 ustawy z dnia 19 lipca 2019 r. o realizowaniu usług społecznych przez centrum usług społecznych, </w:t>
            </w:r>
            <w:r w:rsidRPr="008D226B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6F6C3209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okumentowane co najmniej pięcioletnie doświadczenie na stanowisku kierowniczym w podmiotach wykonujących te usługi.</w:t>
            </w:r>
          </w:p>
          <w:p w14:paraId="24C86401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4106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841AB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9C29B1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  <w:p w14:paraId="7BF84CB4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A39AAF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2312C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539BB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7F1E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Jeśli TAK wpisać nazwę podmiotu na rzecz którego wykonywana była usługa i liczbę godzin</w:t>
            </w:r>
          </w:p>
          <w:p w14:paraId="195D86FB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40FFFEF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64DA48DE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</w:p>
          <w:p w14:paraId="252A4CB5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62CD9059" w14:textId="77777777" w:rsidR="00337157" w:rsidRPr="008D226B" w:rsidRDefault="00337157" w:rsidP="0074394F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2782F3" w14:textId="77777777" w:rsidR="00337157" w:rsidRPr="008D226B" w:rsidRDefault="00337157" w:rsidP="0074394F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D744E0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Jeśli TAK wpisać nazwę podmiotu i okres (data rozpoczęcia i zakończenia DD-MM-RRRR/ lub data rozpoczęcia DD-MM-RRRR w przypadku jej trwania)  w którym była lub jest pełniona funkcja kierownicza</w:t>
            </w:r>
          </w:p>
          <w:p w14:paraId="6679F960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7060CAF6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4C573F92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337157" w:rsidRPr="008D226B" w14:paraId="10232831" w14:textId="77777777" w:rsidTr="0074394F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19A1BA5" w14:textId="52D12484" w:rsidR="00337157" w:rsidRPr="008D226B" w:rsidRDefault="00337157" w:rsidP="0074394F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rener 3</w:t>
            </w:r>
          </w:p>
        </w:tc>
      </w:tr>
      <w:tr w:rsidR="00337157" w:rsidRPr="008D226B" w14:paraId="057EA718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8977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58E8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337157" w:rsidRPr="008D226B" w14:paraId="621BBBFB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079A" w14:textId="77777777" w:rsidR="00337157" w:rsidRPr="008D226B" w:rsidRDefault="00337157" w:rsidP="007439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onawca polega na zasobach innych podmiotu/ów lub wykonuje zlecenie w całości osobiście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8E83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/NIE/OSOBIŚCIE***</w:t>
            </w:r>
          </w:p>
          <w:p w14:paraId="7A5D232F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157" w:rsidRPr="008D226B" w14:paraId="3E4097D8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A67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sz w:val="20"/>
                <w:szCs w:val="20"/>
              </w:rPr>
              <w:t>Podstawa do dysponowania daną osobą</w:t>
            </w:r>
            <w:r w:rsidRPr="008D226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A2AE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337157" w:rsidRPr="008D226B" w14:paraId="6C0FEEF7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20DF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</w:tr>
      <w:tr w:rsidR="00337157" w:rsidRPr="008D226B" w14:paraId="72362F19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5F69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8D226B">
              <w:rPr>
                <w:rFonts w:ascii="Arial" w:hAnsi="Arial" w:cs="Arial"/>
                <w:bCs/>
                <w:sz w:val="20"/>
                <w:szCs w:val="20"/>
              </w:rPr>
              <w:t>ytuł zawodowy magistra na kierunku lub w zakresie: prawo, praca socjalna, pedagogika, pedagogika specjalna, psychologia, nauki o rodzinie, polityka społeczna, politologia, politologia i nauki społeczne, socjologia, organizacja i zarządzanie lub zarządzani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055B" w14:textId="77777777" w:rsidR="00337157" w:rsidRPr="008D226B" w:rsidRDefault="00337157" w:rsidP="0074394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</w:tr>
      <w:tr w:rsidR="00337157" w:rsidRPr="008D226B" w14:paraId="2B888379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D762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337157" w:rsidRPr="008D226B" w14:paraId="682AAE10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8DA1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</w:t>
            </w: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okumentowane doświadczenie w przeprowadzeniu co najmniej 150 godzin zajęć związanych z realizacją kształcenia lub szkolenia w zakresie zarządzania i realizacji usług społecznych, o których mowa w art. 2 ust. 1 ustawy z dnia 19 lipca 2019 r. o realizowaniu usług społecznych przez centrum usług społecznych, </w:t>
            </w:r>
            <w:r w:rsidRPr="008D226B">
              <w:rPr>
                <w:rFonts w:ascii="Arial" w:hAnsi="Arial" w:cs="Arial"/>
                <w:bCs/>
                <w:sz w:val="20"/>
                <w:szCs w:val="20"/>
              </w:rPr>
              <w:lastRenderedPageBreak/>
              <w:t>albo</w:t>
            </w:r>
          </w:p>
          <w:p w14:paraId="41CE16B4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okumentowane co najmniej pięcioletnie doświadczenie na stanowisku kierowniczym w podmiotach wykonujących te usługi.</w:t>
            </w:r>
          </w:p>
          <w:p w14:paraId="1A49E098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DB99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AA2ECA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1A351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  <w:p w14:paraId="65735382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79073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4D46AB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D057B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2729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lastRenderedPageBreak/>
              <w:t>Jeśli TAK wpisać nazwę podmiotu na rzecz którego wykonywana była usługa i liczbę godzin</w:t>
            </w:r>
          </w:p>
          <w:p w14:paraId="1C3323E4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F4AD0E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759FDA02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</w:p>
          <w:p w14:paraId="107B7C89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6C654658" w14:textId="77777777" w:rsidR="00337157" w:rsidRPr="008D226B" w:rsidRDefault="00337157" w:rsidP="0074394F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488F1D" w14:textId="77777777" w:rsidR="00337157" w:rsidRPr="008D226B" w:rsidRDefault="00337157" w:rsidP="0074394F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A709CC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Jeśli TAK wpisać nazwę podmiotu i okres (data rozpoczęcia i zakończenia DD-MM-RRRR/ lub data rozpoczęcia DD-MM-RRRR w przypadku jej trwania)  w którym była lub jest pełniona funkcja kierownicza</w:t>
            </w:r>
          </w:p>
          <w:p w14:paraId="192FD524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5B108DA2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25166B9A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6D7640" w:rsidRPr="008D226B" w14:paraId="5EBB580A" w14:textId="77777777" w:rsidTr="00C7786E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59F638F" w14:textId="2E8847E1" w:rsidR="006D7640" w:rsidRPr="008D226B" w:rsidRDefault="006D7640" w:rsidP="006D7640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Opis wymagań względem trenera </w:t>
            </w:r>
            <w:r w:rsidR="000F047B" w:rsidRPr="008D226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zkolenia z zakresu opracowywania i realizacji indywidualnych planów usług społecznych</w:t>
            </w:r>
            <w:r w:rsidR="008D226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:</w:t>
            </w:r>
          </w:p>
        </w:tc>
      </w:tr>
      <w:tr w:rsidR="00337157" w:rsidRPr="008D226B" w14:paraId="0135FF73" w14:textId="77777777" w:rsidTr="00C7786E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BB17083" w14:textId="0F95988D" w:rsidR="00337157" w:rsidRPr="008D226B" w:rsidRDefault="00337157" w:rsidP="006D7640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rener1</w:t>
            </w:r>
          </w:p>
        </w:tc>
      </w:tr>
      <w:tr w:rsidR="006D7640" w:rsidRPr="008D226B" w14:paraId="08D6D9E2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5179" w14:textId="77777777" w:rsidR="006D7640" w:rsidRPr="008D226B" w:rsidRDefault="006D7640" w:rsidP="001D3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60A0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6D7640" w:rsidRPr="008D226B" w14:paraId="764F4D0F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5AF7" w14:textId="77777777" w:rsidR="006D7640" w:rsidRPr="008D226B" w:rsidRDefault="006D7640" w:rsidP="001D31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onawca polega na zasobach innych podmiotu/ów lub wykonuje zlecenie w całości osobiście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817B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/NIE/OSOBIŚCIE***</w:t>
            </w:r>
          </w:p>
          <w:p w14:paraId="2C633E07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640" w:rsidRPr="008D226B" w14:paraId="3C91F4C2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3355" w14:textId="77777777" w:rsidR="006D7640" w:rsidRPr="008D226B" w:rsidRDefault="006D7640" w:rsidP="001D3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sz w:val="20"/>
                <w:szCs w:val="20"/>
              </w:rPr>
              <w:t>Podstawa do dysponowania daną osobą</w:t>
            </w:r>
            <w:r w:rsidRPr="008D226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1986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6D7640" w:rsidRPr="008D226B" w14:paraId="1DD36691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F596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</w:tr>
      <w:tr w:rsidR="006D7640" w:rsidRPr="008D226B" w14:paraId="42D3AAF6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7077" w14:textId="74CC684D" w:rsidR="006D7640" w:rsidRPr="008D226B" w:rsidRDefault="008D226B" w:rsidP="001D3111">
            <w:pPr>
              <w:widowControl w:val="0"/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BA0DC9" w:rsidRPr="008D226B">
              <w:rPr>
                <w:rFonts w:ascii="Arial" w:hAnsi="Arial" w:cs="Arial"/>
                <w:bCs/>
                <w:sz w:val="20"/>
                <w:szCs w:val="20"/>
              </w:rPr>
              <w:t>ytuł zawodowy magistra na kierunku lub w zakresie: prawo, praca socjalna, pedagogika, pedagogika specjalna, psychologia, nauki o rodzinie, polityka społeczna, politologia, politologia i nauki społeczne lub socjologia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5CE5" w14:textId="77777777" w:rsidR="006D7640" w:rsidRPr="008D226B" w:rsidRDefault="006D7640" w:rsidP="00C778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</w:tr>
      <w:tr w:rsidR="006D7640" w:rsidRPr="008D226B" w14:paraId="07DFEC45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9C88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6D7640" w:rsidRPr="008D226B" w14:paraId="19A9E5F1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219E" w14:textId="4AAB9218" w:rsidR="008E0731" w:rsidRPr="008D226B" w:rsidRDefault="008D226B" w:rsidP="008D226B">
            <w:pPr>
              <w:spacing w:after="20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</w:t>
            </w:r>
            <w:r w:rsidR="008E0731"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okumentowane </w:t>
            </w:r>
            <w:r w:rsidR="00BA0DC9"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oświadczenie w przeprowadzeniu co najmniej 150 godzin zajęć związanych z realizacją kształcenia lub szkolenia w zakresie organizacji usług społecznych, o których mowa w art. 2 ust. 1 ustawy z dnia 19 lipca 2019 r. o realizowaniu usług społecznych przez centrum usług społecznych, </w:t>
            </w:r>
          </w:p>
          <w:p w14:paraId="79ADE3E7" w14:textId="0A187E52" w:rsidR="00BA0DC9" w:rsidRPr="008D226B" w:rsidRDefault="00BA0DC9" w:rsidP="008D226B">
            <w:pPr>
              <w:spacing w:after="20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lbo</w:t>
            </w:r>
          </w:p>
          <w:p w14:paraId="541BF56A" w14:textId="5D0E7D93" w:rsidR="006D7640" w:rsidRPr="008D226B" w:rsidRDefault="00BA0DC9" w:rsidP="008D226B">
            <w:pPr>
              <w:spacing w:after="20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8E0731"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dokumentowane </w:t>
            </w: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 najmniej pięcioletnie doświadczenie na stanowisku kierowniczym lub stanowisku koordynującym w podmiotach wykonujących te usługi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0341" w14:textId="77777777" w:rsidR="0049086A" w:rsidRDefault="0049086A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C3922" w14:textId="77777777" w:rsidR="0049086A" w:rsidRDefault="0049086A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A2CFEE" w14:textId="37C8B81E" w:rsidR="006D7640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  <w:p w14:paraId="45F04B09" w14:textId="2E7B6393" w:rsidR="0049086A" w:rsidRDefault="0049086A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A7C6EF" w14:textId="15879213" w:rsidR="0049086A" w:rsidRDefault="0049086A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FB8ED0" w14:textId="77777777" w:rsidR="0049086A" w:rsidRPr="008D226B" w:rsidRDefault="0049086A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0FB0EF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6A4F04" w14:textId="77777777" w:rsidR="0049086A" w:rsidRPr="008D226B" w:rsidRDefault="0049086A" w:rsidP="0049086A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 NIE***</w:t>
            </w:r>
          </w:p>
          <w:p w14:paraId="590381A3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91289F" w14:textId="77777777" w:rsidR="006D7640" w:rsidRPr="008D226B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E1B87" w14:textId="242C32DC" w:rsidR="006D7640" w:rsidRPr="008D226B" w:rsidRDefault="006D7640" w:rsidP="007378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DD72" w14:textId="77777777" w:rsidR="00D90467" w:rsidRPr="008D226B" w:rsidRDefault="00D90467" w:rsidP="00D9046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lastRenderedPageBreak/>
              <w:t xml:space="preserve">Jeśli TAK wpisać nazwę podmiotu na rzecz którego wykonywana była usługa i liczbę godzin  </w:t>
            </w:r>
          </w:p>
          <w:p w14:paraId="0B2604E8" w14:textId="77777777" w:rsidR="008E0731" w:rsidRPr="008D226B" w:rsidRDefault="008E0731" w:rsidP="008E0731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4C96F75F" w14:textId="77777777" w:rsidR="008E0731" w:rsidRPr="008D226B" w:rsidRDefault="008E0731" w:rsidP="008E073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217D3C58" w14:textId="77777777" w:rsidR="006D7640" w:rsidRPr="008D226B" w:rsidRDefault="008E0731" w:rsidP="008E0731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6AFB5B48" w14:textId="77777777" w:rsidR="008E0731" w:rsidRPr="008D226B" w:rsidRDefault="008E0731" w:rsidP="008E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9CE7E" w14:textId="77777777" w:rsidR="008E0731" w:rsidRPr="008D226B" w:rsidRDefault="008E0731" w:rsidP="008E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E73256" w14:textId="77777777" w:rsidR="00D90467" w:rsidRPr="008D226B" w:rsidRDefault="00D90467" w:rsidP="008E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82D181" w14:textId="77777777" w:rsidR="00D90467" w:rsidRPr="008D226B" w:rsidRDefault="00D90467" w:rsidP="008E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A3A2FE" w14:textId="48203E05" w:rsidR="008E0731" w:rsidRPr="008D226B" w:rsidRDefault="008E0731" w:rsidP="008E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Jeśli TAK wpisać nazwę podmiotu i okres (data rozpoczęcia i zakończenia DD-MM-RRRR/ lub data </w:t>
            </w:r>
            <w:r w:rsidR="00CD5917" w:rsidRPr="008D226B">
              <w:rPr>
                <w:rFonts w:ascii="Arial" w:hAnsi="Arial" w:cs="Arial"/>
                <w:sz w:val="20"/>
                <w:szCs w:val="20"/>
              </w:rPr>
              <w:t>rozpoczęcia</w:t>
            </w:r>
            <w:r w:rsidRPr="008D226B">
              <w:rPr>
                <w:rFonts w:ascii="Arial" w:hAnsi="Arial" w:cs="Arial"/>
                <w:sz w:val="20"/>
                <w:szCs w:val="20"/>
              </w:rPr>
              <w:t xml:space="preserve"> DD-MM-RRRR w przypadku jej trwania)  w którym była </w:t>
            </w:r>
            <w:r w:rsidR="00CD5917" w:rsidRPr="008D226B">
              <w:rPr>
                <w:rFonts w:ascii="Arial" w:hAnsi="Arial" w:cs="Arial"/>
                <w:sz w:val="20"/>
                <w:szCs w:val="20"/>
              </w:rPr>
              <w:t xml:space="preserve">lub jest </w:t>
            </w:r>
            <w:r w:rsidRPr="008D226B">
              <w:rPr>
                <w:rFonts w:ascii="Arial" w:hAnsi="Arial" w:cs="Arial"/>
                <w:sz w:val="20"/>
                <w:szCs w:val="20"/>
              </w:rPr>
              <w:t>pełniona funkcja kierownicza</w:t>
            </w:r>
          </w:p>
          <w:p w14:paraId="73B0E7B3" w14:textId="77777777" w:rsidR="008E0731" w:rsidRPr="008D226B" w:rsidRDefault="008E0731" w:rsidP="008E073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64B5C0ED" w14:textId="77777777" w:rsidR="008E0731" w:rsidRPr="008D226B" w:rsidRDefault="008E0731" w:rsidP="008E073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lastRenderedPageBreak/>
              <w:t>…………………</w:t>
            </w:r>
          </w:p>
          <w:p w14:paraId="6761453B" w14:textId="2BB72A87" w:rsidR="008E0731" w:rsidRPr="008D226B" w:rsidRDefault="008E0731" w:rsidP="008E0731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337157" w:rsidRPr="008D226B" w14:paraId="0B0E23FD" w14:textId="77777777" w:rsidTr="0074394F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33DF5DE" w14:textId="070B0481" w:rsidR="00337157" w:rsidRPr="008D226B" w:rsidRDefault="00337157" w:rsidP="0074394F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Trener2</w:t>
            </w:r>
          </w:p>
        </w:tc>
      </w:tr>
      <w:tr w:rsidR="00337157" w:rsidRPr="008D226B" w14:paraId="2BF74D36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4853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6075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337157" w:rsidRPr="008D226B" w14:paraId="78FCDD0B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C8E3" w14:textId="77777777" w:rsidR="00337157" w:rsidRPr="008D226B" w:rsidRDefault="00337157" w:rsidP="007439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onawca polega na zasobach innych podmiotu/ów lub wykonuje zlecenie w całości osobiście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961E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/NIE/OSOBIŚCIE***</w:t>
            </w:r>
          </w:p>
          <w:p w14:paraId="0A97B4B9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157" w:rsidRPr="008D226B" w14:paraId="0A959859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E5E9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sz w:val="20"/>
                <w:szCs w:val="20"/>
              </w:rPr>
              <w:t>Podstawa do dysponowania daną osobą</w:t>
            </w:r>
            <w:r w:rsidRPr="008D226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D950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337157" w:rsidRPr="008D226B" w14:paraId="7BD11AC7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5058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</w:tr>
      <w:tr w:rsidR="00337157" w:rsidRPr="008D226B" w14:paraId="41EC6726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4A31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8D226B">
              <w:rPr>
                <w:rFonts w:ascii="Arial" w:hAnsi="Arial" w:cs="Arial"/>
                <w:bCs/>
                <w:sz w:val="20"/>
                <w:szCs w:val="20"/>
              </w:rPr>
              <w:t>ytuł zawodowy magistra na kierunku lub w zakresie: prawo, praca socjalna, pedagogika, pedagogika specjalna, psychologia, nauki o rodzinie, polityka społeczna, politologia, politologia i nauki społeczne lub socjologia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040E" w14:textId="77777777" w:rsidR="00337157" w:rsidRPr="008D226B" w:rsidRDefault="00337157" w:rsidP="0074394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</w:tr>
      <w:tr w:rsidR="00337157" w:rsidRPr="008D226B" w14:paraId="571493A0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0362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337157" w:rsidRPr="008D226B" w14:paraId="2AA953A8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56D6" w14:textId="77777777" w:rsidR="00337157" w:rsidRPr="008D226B" w:rsidRDefault="00337157" w:rsidP="0074394F">
            <w:pPr>
              <w:spacing w:after="20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</w:t>
            </w: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okumentowane doświadczenie w przeprowadzeniu co najmniej 150 godzin zajęć związanych z realizacją kształcenia lub szkolenia w zakresie organizacji usług społecznych, o których mowa w art. 2 ust. 1 ustawy z dnia 19 lipca 2019 r. o realizowaniu usług społecznych przez centrum usług społecznych, </w:t>
            </w:r>
          </w:p>
          <w:p w14:paraId="2FC0374B" w14:textId="77777777" w:rsidR="00337157" w:rsidRPr="008D226B" w:rsidRDefault="00337157" w:rsidP="0074394F">
            <w:pPr>
              <w:spacing w:after="20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lbo</w:t>
            </w:r>
          </w:p>
          <w:p w14:paraId="7C161321" w14:textId="77777777" w:rsidR="00337157" w:rsidRPr="008D226B" w:rsidRDefault="00337157" w:rsidP="0074394F">
            <w:pPr>
              <w:spacing w:after="20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udokumentowane co najmniej pięcioletnie doświadczenie na stanowisku kierowniczym lub stanowisku koordynującym w podmiotach wykonujących te usługi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E5DA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6C89F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B28F2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  <w:p w14:paraId="0A2E93B4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E504F5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BF70E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41BBF0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D3B697" w14:textId="77777777" w:rsidR="00337157" w:rsidRPr="008D226B" w:rsidRDefault="00337157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 NIE***</w:t>
            </w:r>
          </w:p>
          <w:p w14:paraId="01106E84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6C5F25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8AFA30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F075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Jeśli TAK wpisać nazwę podmiotu na rzecz którego wykonywana była usługa i liczbę godzin  </w:t>
            </w:r>
          </w:p>
          <w:p w14:paraId="39919D5C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224E98A2" w14:textId="77777777" w:rsidR="00337157" w:rsidRPr="008D226B" w:rsidRDefault="00337157" w:rsidP="0074394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3C4239E5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53B3E520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69DBC9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217BB8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94298B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0AA252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Jeśli TAK wpisać nazwę podmiotu i okres (data rozpoczęcia i zakończenia DD-MM-RRRR/ lub data rozpoczęcia DD-MM-RRRR w przypadku jej trwania)  w którym była lub jest pełniona funkcja kierownicza</w:t>
            </w:r>
          </w:p>
          <w:p w14:paraId="7C02020C" w14:textId="77777777" w:rsidR="00337157" w:rsidRPr="008D226B" w:rsidRDefault="00337157" w:rsidP="0074394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74157387" w14:textId="77777777" w:rsidR="00337157" w:rsidRPr="008D226B" w:rsidRDefault="00337157" w:rsidP="0074394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75FDF4E8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337157" w:rsidRPr="008D226B" w14:paraId="02FFEC15" w14:textId="77777777" w:rsidTr="0074394F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A05FE76" w14:textId="23F22DA0" w:rsidR="00337157" w:rsidRPr="008D226B" w:rsidRDefault="00337157" w:rsidP="0074394F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rener3</w:t>
            </w:r>
          </w:p>
        </w:tc>
      </w:tr>
      <w:tr w:rsidR="00337157" w:rsidRPr="008D226B" w14:paraId="26B393A0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94BB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9F22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337157" w:rsidRPr="008D226B" w14:paraId="44190D64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2469" w14:textId="77777777" w:rsidR="00337157" w:rsidRPr="008D226B" w:rsidRDefault="00337157" w:rsidP="007439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onawca polega na zasobach innych podmiotu/ów lub wykonuje zlecenie w całości osobiście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8AE55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/NIE/OSOBIŚCIE***</w:t>
            </w:r>
          </w:p>
          <w:p w14:paraId="5B14B2B7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157" w:rsidRPr="008D226B" w14:paraId="11A98BE1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9949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a do dysponowania daną osobą</w:t>
            </w:r>
            <w:r w:rsidRPr="008D226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44D6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337157" w:rsidRPr="008D226B" w14:paraId="1DA8109F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EAD1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</w:tr>
      <w:tr w:rsidR="00337157" w:rsidRPr="008D226B" w14:paraId="33CD618E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5C2F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8D226B">
              <w:rPr>
                <w:rFonts w:ascii="Arial" w:hAnsi="Arial" w:cs="Arial"/>
                <w:bCs/>
                <w:sz w:val="20"/>
                <w:szCs w:val="20"/>
              </w:rPr>
              <w:t>ytuł zawodowy magistra na kierunku lub w zakresie: prawo, praca socjalna, pedagogika, pedagogika specjalna, psychologia, nauki o rodzinie, polityka społeczna, politologia, politologia i nauki społeczne lub socjologia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484C" w14:textId="77777777" w:rsidR="00337157" w:rsidRPr="008D226B" w:rsidRDefault="00337157" w:rsidP="0074394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</w:tr>
      <w:tr w:rsidR="00337157" w:rsidRPr="008D226B" w14:paraId="2F7E98DB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452C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337157" w:rsidRPr="008D226B" w14:paraId="5087003E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C44E" w14:textId="77777777" w:rsidR="00337157" w:rsidRPr="008D226B" w:rsidRDefault="00337157" w:rsidP="0074394F">
            <w:pPr>
              <w:spacing w:after="20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</w:t>
            </w: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okumentowane doświadczenie w przeprowadzeniu co najmniej 150 godzin zajęć związanych z realizacją kształcenia lub szkolenia w zakresie organizacji usług społecznych, o których mowa w art. 2 ust. 1 ustawy z dnia 19 lipca 2019 r. o realizowaniu usług społecznych przez centrum usług społecznych, </w:t>
            </w:r>
          </w:p>
          <w:p w14:paraId="6609A765" w14:textId="77777777" w:rsidR="00337157" w:rsidRPr="008D226B" w:rsidRDefault="00337157" w:rsidP="0074394F">
            <w:pPr>
              <w:spacing w:after="20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lbo</w:t>
            </w:r>
          </w:p>
          <w:p w14:paraId="1B67BD56" w14:textId="77777777" w:rsidR="00337157" w:rsidRPr="008D226B" w:rsidRDefault="00337157" w:rsidP="0074394F">
            <w:pPr>
              <w:spacing w:after="20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226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udokumentowane co najmniej pięcioletnie doświadczenie na stanowisku kierowniczym lub stanowisku koordynującym w podmiotach wykonujących te usługi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5871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68DCD6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ECEC44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TAK / NIE***</w:t>
            </w:r>
          </w:p>
          <w:p w14:paraId="32309D1C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07FBB0" w14:textId="77777777" w:rsidR="00337157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F5179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5742F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771821" w14:textId="77777777" w:rsidR="00337157" w:rsidRPr="008D226B" w:rsidRDefault="00337157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 NIE***</w:t>
            </w:r>
          </w:p>
          <w:p w14:paraId="7EE55093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510626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5A543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E3CA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Jeśli TAK wpisać nazwę podmiotu na rzecz którego wykonywana była usługa i liczbę godzin  </w:t>
            </w:r>
          </w:p>
          <w:p w14:paraId="7D0C9E29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681C8CAB" w14:textId="77777777" w:rsidR="00337157" w:rsidRPr="008D226B" w:rsidRDefault="00337157" w:rsidP="0074394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2A4D6D0A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775CE834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450F59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6A97EE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53740F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981AD2" w14:textId="77777777" w:rsidR="00337157" w:rsidRPr="008D226B" w:rsidRDefault="00337157" w:rsidP="007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Jeśli TAK wpisać nazwę podmiotu i okres (data rozpoczęcia i zakończenia DD-MM-RRRR/ lub data rozpoczęcia DD-MM-RRRR w przypadku jej trwania)  w którym była lub jest pełniona funkcja kierownicza</w:t>
            </w:r>
          </w:p>
          <w:p w14:paraId="6C49CD0B" w14:textId="77777777" w:rsidR="00337157" w:rsidRPr="008D226B" w:rsidRDefault="00337157" w:rsidP="0074394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664C0845" w14:textId="77777777" w:rsidR="00337157" w:rsidRPr="008D226B" w:rsidRDefault="00337157" w:rsidP="0074394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0DE620DA" w14:textId="77777777" w:rsidR="00337157" w:rsidRPr="008D226B" w:rsidRDefault="00337157" w:rsidP="0074394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8E0731" w:rsidRPr="008D226B" w14:paraId="03EFB7E5" w14:textId="77777777" w:rsidTr="00FF4672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D676DE4" w14:textId="0FF469B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Opis wymagań względem trenera </w:t>
            </w: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Szkolenie z zakresu organizacji społeczności lokalnej</w:t>
            </w:r>
            <w:r w:rsid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</w:tc>
      </w:tr>
      <w:tr w:rsidR="00D607DC" w:rsidRPr="008D226B" w14:paraId="78B3CB7B" w14:textId="77777777" w:rsidTr="00FF4672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5026A45" w14:textId="1353D91E" w:rsidR="00D607DC" w:rsidRPr="00D607DC" w:rsidRDefault="00D607DC" w:rsidP="00D607D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rener 1</w:t>
            </w:r>
          </w:p>
        </w:tc>
      </w:tr>
      <w:tr w:rsidR="008E0731" w:rsidRPr="008D226B" w14:paraId="0595F8CE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8D9B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ię i nazwisko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B3CBE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…………………………</w:t>
            </w:r>
          </w:p>
        </w:tc>
      </w:tr>
      <w:tr w:rsidR="008E0731" w:rsidRPr="008D226B" w14:paraId="71430CAC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7A7" w14:textId="77777777" w:rsidR="008E0731" w:rsidRPr="008D226B" w:rsidRDefault="008E0731" w:rsidP="008D226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ykonawca polega na zasobach innych podmiotu/ów lub wykonuje zlecenie w całości osobiście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D0F1" w14:textId="77777777" w:rsidR="008E0731" w:rsidRPr="008D226B" w:rsidRDefault="008E0731" w:rsidP="008D226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AK/NIE/OSOBIŚCIE***</w:t>
            </w:r>
          </w:p>
          <w:p w14:paraId="7AF056E8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8E0731" w:rsidRPr="008D226B" w14:paraId="71750D5B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0F35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stawa do dysponowania daną osobą</w:t>
            </w: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2D50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…………………………</w:t>
            </w:r>
          </w:p>
        </w:tc>
      </w:tr>
      <w:tr w:rsidR="008E0731" w:rsidRPr="008D226B" w14:paraId="1AC104BA" w14:textId="77777777" w:rsidTr="00FF467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E36" w14:textId="77777777" w:rsidR="008E0731" w:rsidRPr="008D226B" w:rsidRDefault="008E0731" w:rsidP="008D2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ykształcenie</w:t>
            </w:r>
          </w:p>
        </w:tc>
      </w:tr>
      <w:tr w:rsidR="008E0731" w:rsidRPr="008D226B" w14:paraId="4F2EC645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1581" w14:textId="336ABF75" w:rsidR="008E0731" w:rsidRPr="008D226B" w:rsidRDefault="008D226B" w:rsidP="008D226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</w:t>
            </w:r>
            <w:r w:rsidR="008E0731"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>ytuł zawodowy magistra na kierunku lub w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="008E0731"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>zakresie: prawo, praca socjalna, pedagogika, pedagogika specjalna, psychologia, nauki o rodzinie, polityka społeczna, politologia, politologia i nauki społeczne lub socjologia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F011" w14:textId="77777777" w:rsidR="008E0731" w:rsidRPr="008D226B" w:rsidRDefault="008E0731" w:rsidP="008D226B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/ NIE***</w:t>
            </w:r>
          </w:p>
        </w:tc>
      </w:tr>
      <w:tr w:rsidR="008E0731" w:rsidRPr="008D226B" w14:paraId="504A8B79" w14:textId="77777777" w:rsidTr="00FF467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15EA" w14:textId="77777777" w:rsidR="008E0731" w:rsidRPr="008D226B" w:rsidRDefault="008E0731" w:rsidP="008D22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świadczenie</w:t>
            </w:r>
          </w:p>
        </w:tc>
      </w:tr>
      <w:tr w:rsidR="008E0731" w:rsidRPr="008D226B" w14:paraId="6E8A52AC" w14:textId="77777777" w:rsidTr="008E07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69CA" w14:textId="3DCDA187" w:rsidR="008E0731" w:rsidRDefault="008D226B" w:rsidP="008D226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U</w:t>
            </w:r>
            <w:r w:rsidR="008E0731"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>dokumentowane doświadczenie w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="008E0731"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eprowadzeniu co najmniej 150 godzin zajęć związanych z realizacją kształcenia lub szkolenia w zakresie organizacji społeczności lokalnej, pracy środowiskowej lub animacji społeczności lokalnej </w:t>
            </w:r>
          </w:p>
          <w:p w14:paraId="14BA8E10" w14:textId="77777777" w:rsidR="008D226B" w:rsidRPr="008D226B" w:rsidRDefault="008D226B" w:rsidP="008D226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22C74E9" w14:textId="53E8C35E" w:rsidR="008E0731" w:rsidRDefault="008E0731" w:rsidP="008D226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lbo </w:t>
            </w:r>
          </w:p>
          <w:p w14:paraId="239BD8E6" w14:textId="77777777" w:rsidR="008D226B" w:rsidRPr="008D226B" w:rsidRDefault="008D226B" w:rsidP="008D226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440EDD4" w14:textId="4E8DB874" w:rsidR="008E0731" w:rsidRPr="008D226B" w:rsidRDefault="008E0731" w:rsidP="008D226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>udokumentowane co najmniej pięcioletnie doświadczenie na stanowisku kierowniczym lub stanowisku koordynującym w podmiocie realizującym organizację społeczności lokalnej, pracę środowiskową lub animację społeczności lokalne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AE06" w14:textId="77777777" w:rsidR="0049086A" w:rsidRDefault="0049086A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4A25D53" w14:textId="77777777" w:rsidR="0049086A" w:rsidRDefault="0049086A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7C226C00" w14:textId="77777777" w:rsidR="0049086A" w:rsidRDefault="0049086A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9F09503" w14:textId="43E32580" w:rsidR="008E0731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 NIE***</w:t>
            </w:r>
          </w:p>
          <w:p w14:paraId="0ACEB4A2" w14:textId="36F4721C" w:rsidR="00571042" w:rsidRDefault="00571042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ACA6C0B" w14:textId="229FD3F7" w:rsidR="00571042" w:rsidRDefault="00571042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89368C5" w14:textId="7A2736B0" w:rsidR="00571042" w:rsidRDefault="00571042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D69F812" w14:textId="755EA75F" w:rsidR="00571042" w:rsidRDefault="00571042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B47E9BD" w14:textId="20DEC5D0" w:rsidR="00571042" w:rsidRDefault="00571042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B46F5C3" w14:textId="77777777" w:rsidR="00571042" w:rsidRDefault="00571042" w:rsidP="0057104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02849AA3" w14:textId="515093E7" w:rsidR="00571042" w:rsidRPr="008D226B" w:rsidRDefault="00571042" w:rsidP="0057104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 NIE***</w:t>
            </w:r>
          </w:p>
          <w:p w14:paraId="38327378" w14:textId="77777777" w:rsidR="00571042" w:rsidRPr="008D226B" w:rsidRDefault="00571042" w:rsidP="008E073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D917A5E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41103FAA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27673C98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3E8C52E9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28557742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EC9E" w14:textId="77777777" w:rsidR="00D90467" w:rsidRPr="008D226B" w:rsidRDefault="00D90467" w:rsidP="00D9046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Jeśli TAK wpisać nazwę podmiotu na rzecz którego wykonywana była usługa i liczbę godzin  </w:t>
            </w:r>
          </w:p>
          <w:p w14:paraId="53F3CAA0" w14:textId="77777777" w:rsidR="008E0731" w:rsidRPr="008D226B" w:rsidRDefault="008E0731" w:rsidP="00AA585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4AB14CF7" w14:textId="77777777" w:rsidR="00AA5852" w:rsidRPr="008D226B" w:rsidRDefault="00AA5852" w:rsidP="00AA585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0EE28EB4" w14:textId="77777777" w:rsidR="00AA5852" w:rsidRPr="008D226B" w:rsidRDefault="008E0731" w:rsidP="00AA585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213F996B" w14:textId="72DA7B20" w:rsidR="008E0731" w:rsidRPr="008D226B" w:rsidRDefault="008E0731" w:rsidP="00D90467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6A2F6CC8" w14:textId="77777777" w:rsidR="008E0731" w:rsidRPr="008D226B" w:rsidRDefault="008E0731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5AAF1500" w14:textId="77777777" w:rsidR="00AA5852" w:rsidRPr="008D226B" w:rsidRDefault="00AA5852" w:rsidP="008E073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2C2CC974" w14:textId="17F81FA8" w:rsidR="00AA5852" w:rsidRPr="008D226B" w:rsidRDefault="00AA5852" w:rsidP="00AA5852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iCs/>
                <w:sz w:val="20"/>
                <w:szCs w:val="20"/>
              </w:rPr>
              <w:t xml:space="preserve">Jeśli TAK wpisać nazwę podmiotu i okres (data rozpoczęcia i zakończenia DD-MM-RRRR/ lub data planowanego zakończenia DD-MM-RRRR w przypadku jej trwania)  w którym była </w:t>
            </w:r>
            <w:r w:rsidR="00CD5917" w:rsidRPr="008D226B">
              <w:rPr>
                <w:rFonts w:ascii="Arial" w:hAnsi="Arial" w:cs="Arial"/>
                <w:iCs/>
                <w:sz w:val="20"/>
                <w:szCs w:val="20"/>
              </w:rPr>
              <w:t xml:space="preserve">lub jest </w:t>
            </w:r>
            <w:r w:rsidRPr="008D226B">
              <w:rPr>
                <w:rFonts w:ascii="Arial" w:hAnsi="Arial" w:cs="Arial"/>
                <w:iCs/>
                <w:sz w:val="20"/>
                <w:szCs w:val="20"/>
              </w:rPr>
              <w:t>pełniona funkcja kierownicza</w:t>
            </w:r>
          </w:p>
          <w:p w14:paraId="4D392EEC" w14:textId="77777777" w:rsidR="00AA5852" w:rsidRPr="008D226B" w:rsidRDefault="00AA5852" w:rsidP="00AA585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25C9EE06" w14:textId="77777777" w:rsidR="00AA5852" w:rsidRPr="008D226B" w:rsidRDefault="00AA5852" w:rsidP="00AA585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1FED52B3" w14:textId="3A4D19BF" w:rsidR="00AA5852" w:rsidRPr="008D226B" w:rsidRDefault="008E0731" w:rsidP="00AA585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</w:tc>
      </w:tr>
      <w:tr w:rsidR="00D607DC" w:rsidRPr="00D607DC" w14:paraId="2EC8FE4B" w14:textId="77777777" w:rsidTr="0074394F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562EA73" w14:textId="6C93E628" w:rsidR="00D607DC" w:rsidRPr="00D607DC" w:rsidRDefault="00D607DC" w:rsidP="0074394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rener 2</w:t>
            </w:r>
          </w:p>
        </w:tc>
      </w:tr>
      <w:tr w:rsidR="00D607DC" w:rsidRPr="008D226B" w14:paraId="5F063D39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45C8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ię i nazwisko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EEE3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…………………………</w:t>
            </w:r>
          </w:p>
        </w:tc>
      </w:tr>
      <w:tr w:rsidR="00D607DC" w:rsidRPr="008D226B" w14:paraId="47A766BA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ADD8" w14:textId="77777777" w:rsidR="00D607DC" w:rsidRPr="008D226B" w:rsidRDefault="00D607DC" w:rsidP="0074394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ykonawca polega na zasobach innych podmiotu/ów lub wykonuje zlecenie w całości osobiście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EDCA" w14:textId="77777777" w:rsidR="00D607DC" w:rsidRPr="008D226B" w:rsidRDefault="00D607DC" w:rsidP="0074394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AK/NIE/OSOBIŚCIE***</w:t>
            </w:r>
          </w:p>
          <w:p w14:paraId="4FA352AC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D607DC" w:rsidRPr="008D226B" w14:paraId="6F9D1D90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CA07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stawa do dysponowania daną osobą</w:t>
            </w: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7449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…………………………</w:t>
            </w:r>
          </w:p>
        </w:tc>
      </w:tr>
      <w:tr w:rsidR="00D607DC" w:rsidRPr="008D226B" w14:paraId="57F5162C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FB1" w14:textId="77777777" w:rsidR="00D607DC" w:rsidRPr="008D226B" w:rsidRDefault="00D607DC" w:rsidP="007439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ykształcenie</w:t>
            </w:r>
          </w:p>
        </w:tc>
      </w:tr>
      <w:tr w:rsidR="00D607DC" w:rsidRPr="008D226B" w14:paraId="731468B2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6CF9" w14:textId="77777777" w:rsidR="00D607DC" w:rsidRPr="008D226B" w:rsidRDefault="00D607DC" w:rsidP="0074394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</w:t>
            </w: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>ytuł zawodowy magistra na kierunku lub w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>zakresie: prawo, praca socjalna, pedagogika, pedagogika specjalna, psychologia, nauki o rodzinie, polityka społeczna, politologia, politologia i nauki społeczne lub socjologia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883D" w14:textId="77777777" w:rsidR="00D607DC" w:rsidRPr="008D226B" w:rsidRDefault="00D607DC" w:rsidP="0074394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/ NIE***</w:t>
            </w:r>
          </w:p>
        </w:tc>
      </w:tr>
      <w:tr w:rsidR="00D607DC" w:rsidRPr="008D226B" w14:paraId="5C0D8716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5B03" w14:textId="77777777" w:rsidR="00D607DC" w:rsidRPr="008D226B" w:rsidRDefault="00D607DC" w:rsidP="007439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świadczenie</w:t>
            </w:r>
          </w:p>
        </w:tc>
      </w:tr>
      <w:tr w:rsidR="00D607DC" w:rsidRPr="008D226B" w14:paraId="7EBAAD1E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40B8" w14:textId="77777777" w:rsidR="00D607DC" w:rsidRDefault="00D607DC" w:rsidP="0074394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</w:t>
            </w: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>dokumentowane doświadczenie w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eprowadzeniu co najmniej 150 godzin zajęć związanych z realizacją kształcenia lub szkolenia w zakresie organizacji społeczności lokalnej, pracy środowiskowej lub animacji społeczności lokalnej </w:t>
            </w:r>
          </w:p>
          <w:p w14:paraId="543391A2" w14:textId="77777777" w:rsidR="00D607DC" w:rsidRPr="008D226B" w:rsidRDefault="00D607DC" w:rsidP="0074394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966D5EE" w14:textId="77777777" w:rsidR="00D607DC" w:rsidRDefault="00D607DC" w:rsidP="0074394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lbo </w:t>
            </w:r>
          </w:p>
          <w:p w14:paraId="592A02BF" w14:textId="77777777" w:rsidR="00D607DC" w:rsidRPr="008D226B" w:rsidRDefault="00D607DC" w:rsidP="0074394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BB839D2" w14:textId="77777777" w:rsidR="00D607DC" w:rsidRPr="008D226B" w:rsidRDefault="00D607DC" w:rsidP="0074394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dokumentowane co najmniej pięcioletnie doświadczenie na stanowisku kierowniczym lub stanowisku koordynującym w podmiocie realizującym organizację społeczności lokalnej, pracę </w:t>
            </w: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środowiskową lub animację społeczności lokalne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E5D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79C0FDCA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7BD51D93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9DC7F86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 NIE***</w:t>
            </w:r>
          </w:p>
          <w:p w14:paraId="5B14F98A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EB6165F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A85224A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0813A51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8A6E934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64D3712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B469CCE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 NIE***</w:t>
            </w:r>
          </w:p>
          <w:p w14:paraId="0EFA80ED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B30C1C4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5886427C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31B1776C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003F450D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1648BCE5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675E" w14:textId="77777777" w:rsidR="00D607DC" w:rsidRPr="008D226B" w:rsidRDefault="00D607DC" w:rsidP="0074394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lastRenderedPageBreak/>
              <w:t xml:space="preserve">Jeśli TAK wpisać nazwę podmiotu na rzecz którego wykonywana była usługa i liczbę godzin  </w:t>
            </w:r>
          </w:p>
          <w:p w14:paraId="6F2188F9" w14:textId="77777777" w:rsidR="00D607DC" w:rsidRPr="008D226B" w:rsidRDefault="00D607DC" w:rsidP="0074394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7490A639" w14:textId="77777777" w:rsidR="00D607DC" w:rsidRPr="008D226B" w:rsidRDefault="00D607DC" w:rsidP="0074394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6C45DCF4" w14:textId="77777777" w:rsidR="00D607DC" w:rsidRPr="008D226B" w:rsidRDefault="00D607DC" w:rsidP="0074394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4F3A6D68" w14:textId="77777777" w:rsidR="00D607DC" w:rsidRPr="008D226B" w:rsidRDefault="00D607DC" w:rsidP="0074394F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0F8416DC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596DB4DC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60C04BF0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iCs/>
                <w:sz w:val="20"/>
                <w:szCs w:val="20"/>
              </w:rPr>
              <w:t>Jeśli TAK wpisać nazwę podmiotu i okres (data rozpoczęcia i zakończenia DD-MM-RRRR/ lub data planowanego zakończenia DD-MM-RRRR w przypadku jej trwania)  w którym była lub jest pełniona funkcja kierownicza</w:t>
            </w:r>
          </w:p>
          <w:p w14:paraId="4C2E253B" w14:textId="77777777" w:rsidR="00D607DC" w:rsidRPr="008D226B" w:rsidRDefault="00D607DC" w:rsidP="0074394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2157299E" w14:textId="77777777" w:rsidR="00D607DC" w:rsidRPr="008D226B" w:rsidRDefault="00D607DC" w:rsidP="0074394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lastRenderedPageBreak/>
              <w:t>…………………</w:t>
            </w:r>
          </w:p>
          <w:p w14:paraId="27E45C6E" w14:textId="77777777" w:rsidR="00D607DC" w:rsidRPr="008D226B" w:rsidRDefault="00D607DC" w:rsidP="0074394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</w:tc>
      </w:tr>
      <w:tr w:rsidR="00D607DC" w:rsidRPr="00D607DC" w14:paraId="735C80E5" w14:textId="77777777" w:rsidTr="0074394F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3926C96" w14:textId="2B302A45" w:rsidR="00D607DC" w:rsidRPr="00D607DC" w:rsidRDefault="00D607DC" w:rsidP="0074394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Trener 3</w:t>
            </w:r>
          </w:p>
        </w:tc>
      </w:tr>
      <w:tr w:rsidR="00D607DC" w:rsidRPr="008D226B" w14:paraId="3264EB7E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B931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ię i nazwisko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6B22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…………………………</w:t>
            </w:r>
          </w:p>
        </w:tc>
      </w:tr>
      <w:tr w:rsidR="00D607DC" w:rsidRPr="008D226B" w14:paraId="41F51938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0914" w14:textId="77777777" w:rsidR="00D607DC" w:rsidRPr="008D226B" w:rsidRDefault="00D607DC" w:rsidP="0074394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ykonawca polega na zasobach innych podmiotu/ów lub wykonuje zlecenie w całości osobiście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28F9" w14:textId="77777777" w:rsidR="00D607DC" w:rsidRPr="008D226B" w:rsidRDefault="00D607DC" w:rsidP="0074394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AK/NIE/OSOBIŚCIE***</w:t>
            </w:r>
          </w:p>
          <w:p w14:paraId="529890BA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D607DC" w:rsidRPr="008D226B" w14:paraId="74C18D6F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5787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stawa do dysponowania daną osobą</w:t>
            </w: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BC3E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…………………………</w:t>
            </w:r>
          </w:p>
        </w:tc>
      </w:tr>
      <w:tr w:rsidR="00D607DC" w:rsidRPr="008D226B" w14:paraId="1AC8CC6B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BF5B" w14:textId="77777777" w:rsidR="00D607DC" w:rsidRPr="008D226B" w:rsidRDefault="00D607DC" w:rsidP="007439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ykształcenie</w:t>
            </w:r>
          </w:p>
        </w:tc>
      </w:tr>
      <w:tr w:rsidR="00D607DC" w:rsidRPr="008D226B" w14:paraId="4415D660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DDA" w14:textId="77777777" w:rsidR="00D607DC" w:rsidRPr="008D226B" w:rsidRDefault="00D607DC" w:rsidP="0074394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</w:t>
            </w: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>ytuł zawodowy magistra na kierunku lub w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>zakresie: prawo, praca socjalna, pedagogika, pedagogika specjalna, psychologia, nauki o rodzinie, polityka społeczna, politologia, politologia i nauki społeczne lub socjologia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9AE3" w14:textId="77777777" w:rsidR="00D607DC" w:rsidRPr="008D226B" w:rsidRDefault="00D607DC" w:rsidP="0074394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/ NIE***</w:t>
            </w:r>
          </w:p>
        </w:tc>
      </w:tr>
      <w:tr w:rsidR="00D607DC" w:rsidRPr="008D226B" w14:paraId="3A383143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E789" w14:textId="77777777" w:rsidR="00D607DC" w:rsidRPr="008D226B" w:rsidRDefault="00D607DC" w:rsidP="007439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świadczenie</w:t>
            </w:r>
          </w:p>
        </w:tc>
      </w:tr>
      <w:tr w:rsidR="00D607DC" w:rsidRPr="008D226B" w14:paraId="0153FD45" w14:textId="77777777" w:rsidTr="0074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9D8D" w14:textId="77777777" w:rsidR="00D607DC" w:rsidRDefault="00D607DC" w:rsidP="0074394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</w:t>
            </w: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>dokumentowane doświadczenie w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eprowadzeniu co najmniej 150 godzin zajęć związanych z realizacją kształcenia lub szkolenia w zakresie organizacji społeczności lokalnej, pracy środowiskowej lub animacji społeczności lokalnej </w:t>
            </w:r>
          </w:p>
          <w:p w14:paraId="1696E545" w14:textId="77777777" w:rsidR="00D607DC" w:rsidRPr="008D226B" w:rsidRDefault="00D607DC" w:rsidP="0074394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5E640A3" w14:textId="77777777" w:rsidR="00D607DC" w:rsidRDefault="00D607DC" w:rsidP="0074394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lbo </w:t>
            </w:r>
          </w:p>
          <w:p w14:paraId="5D4A8C5F" w14:textId="77777777" w:rsidR="00D607DC" w:rsidRPr="008D226B" w:rsidRDefault="00D607DC" w:rsidP="0074394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FF80C94" w14:textId="77777777" w:rsidR="00D607DC" w:rsidRPr="008D226B" w:rsidRDefault="00D607DC" w:rsidP="0074394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Cs/>
                <w:sz w:val="20"/>
                <w:szCs w:val="20"/>
              </w:rPr>
              <w:t>udokumentowane co najmniej pięcioletnie doświadczenie na stanowisku kierowniczym lub stanowisku koordynującym w podmiocie realizującym organizację społeczności lokalnej, pracę środowiskową lub animację społeczności lokalne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B1B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4D90D45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5DEEE53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469D352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 NIE***</w:t>
            </w:r>
          </w:p>
          <w:p w14:paraId="4ADCE394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7138919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37F3FDF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3C24C45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FF4A903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804CFE7" w14:textId="77777777" w:rsidR="00D607DC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0BA8957B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K  NIE***</w:t>
            </w:r>
          </w:p>
          <w:p w14:paraId="5D7B4AE0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DF4603F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031D27CF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108CD84A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0652492F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1DCE4055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AF75" w14:textId="77777777" w:rsidR="00D607DC" w:rsidRPr="008D226B" w:rsidRDefault="00D607DC" w:rsidP="0074394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226B">
              <w:rPr>
                <w:rFonts w:ascii="Arial" w:hAnsi="Arial" w:cs="Arial"/>
                <w:sz w:val="20"/>
                <w:szCs w:val="20"/>
              </w:rPr>
              <w:t xml:space="preserve">Jeśli TAK wpisać nazwę podmiotu na rzecz którego wykonywana była usługa i liczbę godzin  </w:t>
            </w:r>
          </w:p>
          <w:p w14:paraId="2605E649" w14:textId="77777777" w:rsidR="00D607DC" w:rsidRPr="008D226B" w:rsidRDefault="00D607DC" w:rsidP="0074394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4B603CA2" w14:textId="77777777" w:rsidR="00D607DC" w:rsidRPr="008D226B" w:rsidRDefault="00D607DC" w:rsidP="0074394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460302F2" w14:textId="77777777" w:rsidR="00D607DC" w:rsidRPr="008D226B" w:rsidRDefault="00D607DC" w:rsidP="0074394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7C94CD8F" w14:textId="77777777" w:rsidR="00D607DC" w:rsidRPr="008D226B" w:rsidRDefault="00D607DC" w:rsidP="0074394F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739EEA5F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32922F6E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2D325E9C" w14:textId="77777777" w:rsidR="00D607DC" w:rsidRPr="008D226B" w:rsidRDefault="00D607DC" w:rsidP="0074394F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iCs/>
                <w:sz w:val="20"/>
                <w:szCs w:val="20"/>
              </w:rPr>
              <w:t>Jeśli TAK wpisać nazwę podmiotu i okres (data rozpoczęcia i zakończenia DD-MM-RRRR/ lub data planowanego zakończenia DD-MM-RRRR w przypadku jej trwania)  w którym była lub jest pełniona funkcja kierownicza</w:t>
            </w:r>
          </w:p>
          <w:p w14:paraId="006463BD" w14:textId="77777777" w:rsidR="00D607DC" w:rsidRPr="008D226B" w:rsidRDefault="00D607DC" w:rsidP="0074394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2652EDB4" w14:textId="77777777" w:rsidR="00D607DC" w:rsidRPr="008D226B" w:rsidRDefault="00D607DC" w:rsidP="0074394F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  <w:p w14:paraId="5675D407" w14:textId="77777777" w:rsidR="00D607DC" w:rsidRPr="008D226B" w:rsidRDefault="00D607DC" w:rsidP="0074394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D226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…………………</w:t>
            </w:r>
          </w:p>
        </w:tc>
      </w:tr>
    </w:tbl>
    <w:p w14:paraId="2EA61921" w14:textId="77777777" w:rsidR="008E0731" w:rsidRPr="008D226B" w:rsidRDefault="008E0731" w:rsidP="003254CD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25A51ED" w14:textId="597A399A" w:rsidR="003254CD" w:rsidRPr="008D226B" w:rsidRDefault="003254CD" w:rsidP="00DB43F0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</w:p>
    <w:p w14:paraId="41009C0B" w14:textId="77777777" w:rsidR="004746B4" w:rsidRPr="008D226B" w:rsidRDefault="004746B4" w:rsidP="00DB43F0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</w:p>
    <w:p w14:paraId="2C8A5FB2" w14:textId="2CDCAAAD" w:rsidR="004746B4" w:rsidRDefault="00885422" w:rsidP="00885422">
      <w:pPr>
        <w:pStyle w:val="Bezodstpw"/>
        <w:rPr>
          <w:rFonts w:ascii="Arial" w:hAnsi="Arial" w:cs="Arial"/>
          <w:lang w:eastAsia="hi-IN" w:bidi="hi-IN"/>
        </w:rPr>
      </w:pPr>
      <w:r w:rsidRPr="008D226B">
        <w:rPr>
          <w:rFonts w:ascii="Arial" w:hAnsi="Arial" w:cs="Arial"/>
          <w:lang w:eastAsia="hi-IN" w:bidi="hi-IN"/>
        </w:rPr>
        <w:t xml:space="preserve">  </w:t>
      </w:r>
    </w:p>
    <w:p w14:paraId="288C6E63" w14:textId="2E73A701" w:rsidR="008D226B" w:rsidRDefault="008D226B" w:rsidP="00885422">
      <w:pPr>
        <w:pStyle w:val="Bezodstpw"/>
        <w:rPr>
          <w:rFonts w:ascii="Arial" w:hAnsi="Arial" w:cs="Arial"/>
          <w:lang w:eastAsia="hi-IN" w:bidi="hi-IN"/>
        </w:rPr>
      </w:pPr>
    </w:p>
    <w:p w14:paraId="25DA9F71" w14:textId="4F236FDE" w:rsidR="008D226B" w:rsidRDefault="008D226B" w:rsidP="00885422">
      <w:pPr>
        <w:pStyle w:val="Bezodstpw"/>
        <w:rPr>
          <w:rFonts w:ascii="Arial" w:hAnsi="Arial" w:cs="Arial"/>
          <w:lang w:eastAsia="hi-IN" w:bidi="hi-IN"/>
        </w:rPr>
      </w:pPr>
    </w:p>
    <w:p w14:paraId="1D876BDF" w14:textId="6F4203C7" w:rsidR="008D226B" w:rsidRDefault="008D226B" w:rsidP="00885422">
      <w:pPr>
        <w:pStyle w:val="Bezodstpw"/>
        <w:rPr>
          <w:rFonts w:ascii="Arial" w:hAnsi="Arial" w:cs="Arial"/>
          <w:lang w:eastAsia="hi-IN" w:bidi="hi-IN"/>
        </w:rPr>
      </w:pPr>
    </w:p>
    <w:p w14:paraId="5297EB38" w14:textId="29279BFC" w:rsidR="008D226B" w:rsidRDefault="008D226B" w:rsidP="00885422">
      <w:pPr>
        <w:pStyle w:val="Bezodstpw"/>
        <w:rPr>
          <w:rFonts w:ascii="Arial" w:hAnsi="Arial" w:cs="Arial"/>
          <w:lang w:eastAsia="hi-IN" w:bidi="hi-IN"/>
        </w:rPr>
      </w:pPr>
    </w:p>
    <w:p w14:paraId="6F97E7D0" w14:textId="4EE0FDDB" w:rsidR="008D226B" w:rsidRDefault="008D226B" w:rsidP="00885422">
      <w:pPr>
        <w:pStyle w:val="Bezodstpw"/>
        <w:rPr>
          <w:rFonts w:ascii="Arial" w:hAnsi="Arial" w:cs="Arial"/>
          <w:lang w:eastAsia="hi-IN" w:bidi="hi-IN"/>
        </w:rPr>
      </w:pPr>
    </w:p>
    <w:p w14:paraId="28778976" w14:textId="77777777" w:rsidR="00A37867" w:rsidRPr="008D226B" w:rsidRDefault="00A37867" w:rsidP="00885422">
      <w:pPr>
        <w:pStyle w:val="Bezodstpw"/>
        <w:rPr>
          <w:rFonts w:ascii="Arial" w:hAnsi="Arial" w:cs="Arial"/>
          <w:lang w:eastAsia="hi-IN" w:bidi="hi-IN"/>
        </w:rPr>
      </w:pPr>
    </w:p>
    <w:p w14:paraId="7CE2F039" w14:textId="5B321CDE" w:rsidR="00885422" w:rsidRPr="008D226B" w:rsidRDefault="00885422" w:rsidP="00885422">
      <w:pPr>
        <w:pStyle w:val="Bezodstpw"/>
        <w:rPr>
          <w:rFonts w:ascii="Arial" w:hAnsi="Arial" w:cs="Arial"/>
          <w:lang w:eastAsia="hi-IN" w:bidi="hi-IN"/>
        </w:rPr>
      </w:pPr>
      <w:r w:rsidRPr="008D226B">
        <w:rPr>
          <w:rFonts w:ascii="Arial" w:hAnsi="Arial" w:cs="Arial"/>
          <w:lang w:eastAsia="hi-IN" w:bidi="hi-IN"/>
        </w:rPr>
        <w:t>…………………………………                                  ………………………………………………</w:t>
      </w:r>
    </w:p>
    <w:p w14:paraId="2926AEEC" w14:textId="77777777" w:rsidR="00885422" w:rsidRPr="008D226B" w:rsidRDefault="00885422" w:rsidP="00885422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 w:rsidRPr="008D226B"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 w:rsidRPr="008D226B"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1E1112A0" w14:textId="31A50B87" w:rsidR="00F271CB" w:rsidRDefault="00885422" w:rsidP="004746B4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  <w:r w:rsidRPr="008D226B"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 w:rsidRPr="008D226B"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 w:rsidRPr="008D226B"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23B8025A" w14:textId="653EF509" w:rsidR="008D226B" w:rsidRDefault="008D226B" w:rsidP="004746B4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</w:p>
    <w:p w14:paraId="3B4B38E8" w14:textId="4FD2DF91" w:rsidR="008D226B" w:rsidRDefault="008D226B" w:rsidP="004746B4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</w:p>
    <w:p w14:paraId="45439D18" w14:textId="77777777" w:rsidR="008D226B" w:rsidRPr="008D226B" w:rsidRDefault="008D226B" w:rsidP="004746B4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</w:p>
    <w:p w14:paraId="3B217F2D" w14:textId="77777777" w:rsidR="004746B4" w:rsidRPr="008D226B" w:rsidRDefault="004746B4" w:rsidP="004746B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D226B">
        <w:rPr>
          <w:rFonts w:ascii="Arial" w:eastAsia="Times New Roman" w:hAnsi="Arial" w:cs="Arial"/>
          <w:sz w:val="18"/>
          <w:szCs w:val="18"/>
          <w:lang w:eastAsia="pl-PL"/>
        </w:rPr>
        <w:t>*Wykonawca:</w:t>
      </w:r>
    </w:p>
    <w:p w14:paraId="0F18AD41" w14:textId="77777777" w:rsidR="004746B4" w:rsidRPr="008D226B" w:rsidRDefault="004746B4" w:rsidP="004746B4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wybierając słowo: </w:t>
      </w:r>
      <w:r w:rsidRPr="008D22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</w:t>
      </w:r>
      <w:r w:rsidRPr="008D226B">
        <w:rPr>
          <w:rFonts w:ascii="Arial" w:eastAsia="Times New Roman" w:hAnsi="Arial" w:cs="Arial"/>
          <w:sz w:val="18"/>
          <w:szCs w:val="18"/>
          <w:lang w:eastAsia="pl-PL"/>
        </w:rPr>
        <w:t>deklaruje, że dysponuje osobą w sposób bezpośredni - tzw. Dysponowanie bezpośrednie (stosunek prawny istnieje bezpośrednio pomiędzy Wykonawcą a osobą/</w:t>
      </w:r>
      <w:proofErr w:type="spellStart"/>
      <w:r w:rsidRPr="008D226B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), zobowiązanie może wynikać z różnych stosunków prawnych łączących osobę z Wykonawcą np. umowa o pracę, umowa zlecenie, umowa o dzieło, samozatrudnienie się osoby fizycznej, prowadzącej działalność gospodarczą. W przypadku dysponowania bezpośredniego nie dołącza się do oferty w szczególności pisemnego zobowiązania podmiotu trzeciego do oddania Wykonawcy do dyspozycji osoby na potrzeby wykonania zamówienia. </w:t>
      </w:r>
    </w:p>
    <w:p w14:paraId="40BB4A2A" w14:textId="77777777" w:rsidR="004746B4" w:rsidRPr="008D226B" w:rsidRDefault="004746B4" w:rsidP="004746B4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wybierając słowo: </w:t>
      </w:r>
      <w:r w:rsidRPr="008D22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AK</w:t>
      </w: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 deklaruje, że dysponuje osobą w sposób pośredni – tzw. Dysponowanie pośrednie (stosunek prawny istnieje pomiędzy Wykonawcą a podmiotem udostępniającym zasoby). Zobowiązanie może wynikać z różnych stosunków prawnych łączących Wykonawcę z podmiotem trzecim np. umowa przedwstępna, umowa o podwykonawstwo, umowa o współpracę, porozumienie pomiędzy pracodawcami o oddelegowania pracowników. W przypadku dysponowania pośredniego należy w szczególności dołączyć do niniejszego załącznika pisemne zobowiązanie podmiotu trzeciego do oddania Wykonawcy do dyspozycji osoby na potrzeby wykonania zamówienia. </w:t>
      </w:r>
    </w:p>
    <w:p w14:paraId="6C1905E5" w14:textId="77777777" w:rsidR="004746B4" w:rsidRPr="008D226B" w:rsidRDefault="004746B4" w:rsidP="004746B4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Wybierając słowo: </w:t>
      </w:r>
      <w:r w:rsidRPr="008D22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SOBIŚCIE</w:t>
      </w: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  deklaruje osobiste wykonanie całego przedmiotu zamówienia. </w:t>
      </w:r>
    </w:p>
    <w:p w14:paraId="17041DD3" w14:textId="77777777" w:rsidR="004746B4" w:rsidRPr="008D226B" w:rsidRDefault="004746B4" w:rsidP="004746B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F8F668" w14:textId="77777777" w:rsidR="004746B4" w:rsidRPr="008D226B" w:rsidRDefault="004746B4" w:rsidP="004746B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D226B">
        <w:rPr>
          <w:rFonts w:ascii="Arial" w:eastAsia="Times New Roman" w:hAnsi="Arial" w:cs="Arial"/>
          <w:b/>
          <w:sz w:val="18"/>
          <w:szCs w:val="18"/>
          <w:vertAlign w:val="superscript"/>
          <w:lang w:eastAsia="pl-PL"/>
        </w:rPr>
        <w:t>**</w:t>
      </w: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 Wykonawca informuje o podstawie dysponowania osobą (np. umowa o pracę, umowa zlecenie, umowa o dzieło, samozatrudnienie się osoby fizycznej, prowadzącej działalność gospodarczą,  umowa przedwstępna, umowa o podwykonawstwo, umowa o współpracę, porozumienie pomiędzy pracodawcami o oddelegowania pracowników). Jeżeli w wykazie osób zostanie wskazana osoba będąca właścicielem firmy jednoosobowej lub wspólnikiem spółki cywilnej, należy wpisać odpowiednio – właściciel firmy lub wspólnik spółki cywilnej. Jeżeli w niniejszym załączniku wskazano na osobiste wykonanie przedmiotu zamówienia nie należy wypełniać</w:t>
      </w:r>
      <w:r w:rsidRPr="008D22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niniejszego pola. </w:t>
      </w:r>
    </w:p>
    <w:p w14:paraId="5111A396" w14:textId="77777777" w:rsidR="004746B4" w:rsidRPr="008D226B" w:rsidRDefault="004746B4" w:rsidP="004746B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BD86FD" w14:textId="77777777" w:rsidR="004746B4" w:rsidRPr="008D226B" w:rsidRDefault="004746B4" w:rsidP="004746B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D226B">
        <w:rPr>
          <w:rFonts w:ascii="Arial" w:eastAsia="Times New Roman" w:hAnsi="Arial" w:cs="Arial"/>
          <w:sz w:val="18"/>
          <w:szCs w:val="18"/>
          <w:lang w:eastAsia="pl-PL"/>
        </w:rPr>
        <w:t xml:space="preserve"> *** Niepotrzebne skreślić.</w:t>
      </w:r>
    </w:p>
    <w:p w14:paraId="2576016D" w14:textId="77777777" w:rsidR="004746B4" w:rsidRPr="008D226B" w:rsidRDefault="004746B4" w:rsidP="004746B4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</w:p>
    <w:p w14:paraId="047BD5C4" w14:textId="7C5F6687" w:rsidR="009404A6" w:rsidRPr="008D226B" w:rsidRDefault="009404A6" w:rsidP="009404A6">
      <w:pPr>
        <w:pStyle w:val="Bezodstpw"/>
        <w:ind w:left="426" w:hanging="284"/>
        <w:jc w:val="both"/>
        <w:rPr>
          <w:rFonts w:ascii="Arial" w:eastAsia="Calibri" w:hAnsi="Arial" w:cs="Arial"/>
          <w:sz w:val="16"/>
          <w:szCs w:val="16"/>
        </w:rPr>
      </w:pPr>
    </w:p>
    <w:sectPr w:rsidR="009404A6" w:rsidRPr="008D226B" w:rsidSect="00E524E8">
      <w:headerReference w:type="default" r:id="rId8"/>
      <w:footerReference w:type="default" r:id="rId9"/>
      <w:pgSz w:w="11906" w:h="16838"/>
      <w:pgMar w:top="1985" w:right="1418" w:bottom="1843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EAB0" w14:textId="77777777" w:rsidR="003F5579" w:rsidRDefault="003F5579" w:rsidP="00B77782">
      <w:pPr>
        <w:spacing w:after="0" w:line="240" w:lineRule="auto"/>
      </w:pPr>
      <w:r>
        <w:separator/>
      </w:r>
    </w:p>
  </w:endnote>
  <w:endnote w:type="continuationSeparator" w:id="0">
    <w:p w14:paraId="49F18C3D" w14:textId="77777777" w:rsidR="003F5579" w:rsidRDefault="003F5579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624F30E6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3" name="Obraz 3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F182" w14:textId="77777777" w:rsidR="003F5579" w:rsidRDefault="003F5579" w:rsidP="00B77782">
      <w:pPr>
        <w:spacing w:after="0" w:line="240" w:lineRule="auto"/>
      </w:pPr>
      <w:r>
        <w:separator/>
      </w:r>
    </w:p>
  </w:footnote>
  <w:footnote w:type="continuationSeparator" w:id="0">
    <w:p w14:paraId="327579EB" w14:textId="77777777" w:rsidR="003F5579" w:rsidRDefault="003F5579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96E20FF" w:rsidR="00B77782" w:rsidRDefault="00351C98">
    <w:pPr>
      <w:pStyle w:val="Nagwek"/>
    </w:pPr>
    <w:sdt>
      <w:sdtPr>
        <w:id w:val="-1041743444"/>
        <w:docPartObj>
          <w:docPartGallery w:val="Page Numbers (Margins)"/>
          <w:docPartUnique/>
        </w:docPartObj>
      </w:sdtPr>
      <w:sdtEndPr/>
      <w:sdtContent>
        <w:r w:rsidR="008D226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E21A893" wp14:editId="11118AB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CFE73" w14:textId="77777777" w:rsidR="008D226B" w:rsidRDefault="008D226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22A42" w:rsidRPr="00B22A4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21A893" id="Prostokąt 2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C4CFE73" w14:textId="77777777" w:rsidR="008D226B" w:rsidRDefault="008D226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22A42" w:rsidRPr="00B22A4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70AE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593BABF4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05379E"/>
    <w:multiLevelType w:val="hybridMultilevel"/>
    <w:tmpl w:val="190C33AC"/>
    <w:lvl w:ilvl="0" w:tplc="DD2C95E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6" w15:restartNumberingAfterBreak="0">
    <w:nsid w:val="1A9212DB"/>
    <w:multiLevelType w:val="hybridMultilevel"/>
    <w:tmpl w:val="F88EE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FE52E3"/>
    <w:multiLevelType w:val="hybridMultilevel"/>
    <w:tmpl w:val="1C3ED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0FF6B65"/>
    <w:multiLevelType w:val="hybridMultilevel"/>
    <w:tmpl w:val="0C160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6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2A492C"/>
    <w:multiLevelType w:val="hybridMultilevel"/>
    <w:tmpl w:val="BB264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22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065699">
    <w:abstractNumId w:val="5"/>
  </w:num>
  <w:num w:numId="2" w16cid:durableId="425737511">
    <w:abstractNumId w:val="17"/>
  </w:num>
  <w:num w:numId="3" w16cid:durableId="548107996">
    <w:abstractNumId w:val="1"/>
  </w:num>
  <w:num w:numId="4" w16cid:durableId="1565069511">
    <w:abstractNumId w:val="22"/>
  </w:num>
  <w:num w:numId="5" w16cid:durableId="1659848043">
    <w:abstractNumId w:val="16"/>
  </w:num>
  <w:num w:numId="6" w16cid:durableId="2137798466">
    <w:abstractNumId w:val="21"/>
  </w:num>
  <w:num w:numId="7" w16cid:durableId="151987169">
    <w:abstractNumId w:val="25"/>
  </w:num>
  <w:num w:numId="8" w16cid:durableId="1358652277">
    <w:abstractNumId w:val="10"/>
  </w:num>
  <w:num w:numId="9" w16cid:durableId="696926833">
    <w:abstractNumId w:val="26"/>
  </w:num>
  <w:num w:numId="10" w16cid:durableId="578056102">
    <w:abstractNumId w:val="11"/>
  </w:num>
  <w:num w:numId="11" w16cid:durableId="1566836079">
    <w:abstractNumId w:val="12"/>
  </w:num>
  <w:num w:numId="12" w16cid:durableId="550578665">
    <w:abstractNumId w:val="15"/>
  </w:num>
  <w:num w:numId="13" w16cid:durableId="1475678096">
    <w:abstractNumId w:val="20"/>
  </w:num>
  <w:num w:numId="14" w16cid:durableId="1098913820">
    <w:abstractNumId w:val="23"/>
  </w:num>
  <w:num w:numId="15" w16cid:durableId="838814416">
    <w:abstractNumId w:val="27"/>
  </w:num>
  <w:num w:numId="16" w16cid:durableId="280495984">
    <w:abstractNumId w:val="3"/>
  </w:num>
  <w:num w:numId="17" w16cid:durableId="177930662">
    <w:abstractNumId w:val="24"/>
  </w:num>
  <w:num w:numId="18" w16cid:durableId="1817645879">
    <w:abstractNumId w:val="14"/>
  </w:num>
  <w:num w:numId="19" w16cid:durableId="1870029985">
    <w:abstractNumId w:val="7"/>
  </w:num>
  <w:num w:numId="20" w16cid:durableId="1080256010">
    <w:abstractNumId w:val="4"/>
  </w:num>
  <w:num w:numId="21" w16cid:durableId="1694500934">
    <w:abstractNumId w:val="0"/>
  </w:num>
  <w:num w:numId="22" w16cid:durableId="152555927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491458127">
    <w:abstractNumId w:val="13"/>
  </w:num>
  <w:num w:numId="24" w16cid:durableId="1590043995">
    <w:abstractNumId w:val="9"/>
  </w:num>
  <w:num w:numId="25" w16cid:durableId="125052997">
    <w:abstractNumId w:val="8"/>
  </w:num>
  <w:num w:numId="26" w16cid:durableId="88352509">
    <w:abstractNumId w:val="18"/>
  </w:num>
  <w:num w:numId="27" w16cid:durableId="1021587690">
    <w:abstractNumId w:val="19"/>
  </w:num>
  <w:num w:numId="28" w16cid:durableId="1993899453">
    <w:abstractNumId w:val="2"/>
  </w:num>
  <w:num w:numId="29" w16cid:durableId="17199309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240B2"/>
    <w:rsid w:val="00031992"/>
    <w:rsid w:val="000352DE"/>
    <w:rsid w:val="000416FA"/>
    <w:rsid w:val="00043638"/>
    <w:rsid w:val="00043C8D"/>
    <w:rsid w:val="00046D2A"/>
    <w:rsid w:val="00051159"/>
    <w:rsid w:val="0007179F"/>
    <w:rsid w:val="00081143"/>
    <w:rsid w:val="00082C79"/>
    <w:rsid w:val="0009400F"/>
    <w:rsid w:val="000951C2"/>
    <w:rsid w:val="000A1BBB"/>
    <w:rsid w:val="000C3DD1"/>
    <w:rsid w:val="000D67BB"/>
    <w:rsid w:val="000F047B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966"/>
    <w:rsid w:val="00137BBD"/>
    <w:rsid w:val="001422A3"/>
    <w:rsid w:val="0015164F"/>
    <w:rsid w:val="0016362D"/>
    <w:rsid w:val="001656ED"/>
    <w:rsid w:val="001705FB"/>
    <w:rsid w:val="0017499D"/>
    <w:rsid w:val="00176EAB"/>
    <w:rsid w:val="00185618"/>
    <w:rsid w:val="00195D1E"/>
    <w:rsid w:val="001B40FD"/>
    <w:rsid w:val="001C2751"/>
    <w:rsid w:val="001D3111"/>
    <w:rsid w:val="001D75D5"/>
    <w:rsid w:val="001F0A39"/>
    <w:rsid w:val="001F0E99"/>
    <w:rsid w:val="001F36FC"/>
    <w:rsid w:val="001F53E8"/>
    <w:rsid w:val="001F6169"/>
    <w:rsid w:val="001F7FF4"/>
    <w:rsid w:val="002065B1"/>
    <w:rsid w:val="00245106"/>
    <w:rsid w:val="002463B4"/>
    <w:rsid w:val="002476E7"/>
    <w:rsid w:val="002522A1"/>
    <w:rsid w:val="0026124E"/>
    <w:rsid w:val="00272FAB"/>
    <w:rsid w:val="00280941"/>
    <w:rsid w:val="00291BCD"/>
    <w:rsid w:val="002A290D"/>
    <w:rsid w:val="002A41D6"/>
    <w:rsid w:val="002B197E"/>
    <w:rsid w:val="002B2D47"/>
    <w:rsid w:val="002B6004"/>
    <w:rsid w:val="002B7F65"/>
    <w:rsid w:val="002C578D"/>
    <w:rsid w:val="002D79D8"/>
    <w:rsid w:val="0030767D"/>
    <w:rsid w:val="003107F8"/>
    <w:rsid w:val="00322D47"/>
    <w:rsid w:val="003254CD"/>
    <w:rsid w:val="00337157"/>
    <w:rsid w:val="00351383"/>
    <w:rsid w:val="00351C98"/>
    <w:rsid w:val="00352C4B"/>
    <w:rsid w:val="00377FA3"/>
    <w:rsid w:val="00385C5E"/>
    <w:rsid w:val="00390CFD"/>
    <w:rsid w:val="003A0FB5"/>
    <w:rsid w:val="003A4BC0"/>
    <w:rsid w:val="003B0444"/>
    <w:rsid w:val="003C5F56"/>
    <w:rsid w:val="003D2BE1"/>
    <w:rsid w:val="003D6987"/>
    <w:rsid w:val="003F5579"/>
    <w:rsid w:val="004073A8"/>
    <w:rsid w:val="00415A1F"/>
    <w:rsid w:val="00430AA3"/>
    <w:rsid w:val="0043428C"/>
    <w:rsid w:val="00447427"/>
    <w:rsid w:val="004609F3"/>
    <w:rsid w:val="0046291A"/>
    <w:rsid w:val="00472792"/>
    <w:rsid w:val="004730C7"/>
    <w:rsid w:val="004746B4"/>
    <w:rsid w:val="0049086A"/>
    <w:rsid w:val="004937CF"/>
    <w:rsid w:val="00495AF9"/>
    <w:rsid w:val="004B0149"/>
    <w:rsid w:val="004C1330"/>
    <w:rsid w:val="004D410F"/>
    <w:rsid w:val="004D515F"/>
    <w:rsid w:val="004E3EC3"/>
    <w:rsid w:val="004F5631"/>
    <w:rsid w:val="00513BDA"/>
    <w:rsid w:val="005155FB"/>
    <w:rsid w:val="00521B16"/>
    <w:rsid w:val="005344CA"/>
    <w:rsid w:val="005407E9"/>
    <w:rsid w:val="005520BE"/>
    <w:rsid w:val="00557C30"/>
    <w:rsid w:val="00561E98"/>
    <w:rsid w:val="00564385"/>
    <w:rsid w:val="00567E93"/>
    <w:rsid w:val="00571042"/>
    <w:rsid w:val="005767E4"/>
    <w:rsid w:val="00580968"/>
    <w:rsid w:val="0058530D"/>
    <w:rsid w:val="00597F96"/>
    <w:rsid w:val="005A1DAA"/>
    <w:rsid w:val="005A2170"/>
    <w:rsid w:val="005D5E45"/>
    <w:rsid w:val="005D772B"/>
    <w:rsid w:val="005E22D0"/>
    <w:rsid w:val="005E5141"/>
    <w:rsid w:val="00601590"/>
    <w:rsid w:val="006256F4"/>
    <w:rsid w:val="0064084B"/>
    <w:rsid w:val="0066052C"/>
    <w:rsid w:val="00660F37"/>
    <w:rsid w:val="0066253A"/>
    <w:rsid w:val="00686AE5"/>
    <w:rsid w:val="006900B0"/>
    <w:rsid w:val="006B3D86"/>
    <w:rsid w:val="006D7088"/>
    <w:rsid w:val="006D7640"/>
    <w:rsid w:val="006E2EF3"/>
    <w:rsid w:val="006E399A"/>
    <w:rsid w:val="006F101C"/>
    <w:rsid w:val="006F5D11"/>
    <w:rsid w:val="006F6009"/>
    <w:rsid w:val="00700DE0"/>
    <w:rsid w:val="00701E50"/>
    <w:rsid w:val="00706D73"/>
    <w:rsid w:val="00707E49"/>
    <w:rsid w:val="00715B77"/>
    <w:rsid w:val="007213F6"/>
    <w:rsid w:val="00722D9E"/>
    <w:rsid w:val="00727AB4"/>
    <w:rsid w:val="007367CF"/>
    <w:rsid w:val="00737857"/>
    <w:rsid w:val="007443EB"/>
    <w:rsid w:val="00751188"/>
    <w:rsid w:val="00754BF2"/>
    <w:rsid w:val="00755F73"/>
    <w:rsid w:val="00777E87"/>
    <w:rsid w:val="00787CD5"/>
    <w:rsid w:val="00794C75"/>
    <w:rsid w:val="00795B77"/>
    <w:rsid w:val="007979F7"/>
    <w:rsid w:val="007C22C1"/>
    <w:rsid w:val="007C46A2"/>
    <w:rsid w:val="007D1A79"/>
    <w:rsid w:val="007D6849"/>
    <w:rsid w:val="007F0358"/>
    <w:rsid w:val="00805E9A"/>
    <w:rsid w:val="00834A11"/>
    <w:rsid w:val="00835239"/>
    <w:rsid w:val="00860483"/>
    <w:rsid w:val="00865207"/>
    <w:rsid w:val="00880CE1"/>
    <w:rsid w:val="00885422"/>
    <w:rsid w:val="00894EA6"/>
    <w:rsid w:val="00897E9E"/>
    <w:rsid w:val="008A11BD"/>
    <w:rsid w:val="008B1FA5"/>
    <w:rsid w:val="008B68BD"/>
    <w:rsid w:val="008B7E74"/>
    <w:rsid w:val="008C39A4"/>
    <w:rsid w:val="008C4083"/>
    <w:rsid w:val="008D226B"/>
    <w:rsid w:val="008D2611"/>
    <w:rsid w:val="008E0731"/>
    <w:rsid w:val="008E47ED"/>
    <w:rsid w:val="00910108"/>
    <w:rsid w:val="00913BB5"/>
    <w:rsid w:val="0092254A"/>
    <w:rsid w:val="009244E9"/>
    <w:rsid w:val="00936B15"/>
    <w:rsid w:val="00936EDB"/>
    <w:rsid w:val="009404A6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0AF5"/>
    <w:rsid w:val="00981B0F"/>
    <w:rsid w:val="009A0E91"/>
    <w:rsid w:val="009A1C67"/>
    <w:rsid w:val="009A5FDC"/>
    <w:rsid w:val="009B0D1A"/>
    <w:rsid w:val="009B7230"/>
    <w:rsid w:val="009C3734"/>
    <w:rsid w:val="009C6470"/>
    <w:rsid w:val="00A100CA"/>
    <w:rsid w:val="00A13BDF"/>
    <w:rsid w:val="00A37407"/>
    <w:rsid w:val="00A3773D"/>
    <w:rsid w:val="00A37867"/>
    <w:rsid w:val="00A4181A"/>
    <w:rsid w:val="00A4303A"/>
    <w:rsid w:val="00A431E7"/>
    <w:rsid w:val="00A67B50"/>
    <w:rsid w:val="00A74CD1"/>
    <w:rsid w:val="00A779C6"/>
    <w:rsid w:val="00A91952"/>
    <w:rsid w:val="00A92F0E"/>
    <w:rsid w:val="00AA0C61"/>
    <w:rsid w:val="00AA5852"/>
    <w:rsid w:val="00AA65FF"/>
    <w:rsid w:val="00AA7B81"/>
    <w:rsid w:val="00AB130B"/>
    <w:rsid w:val="00AB40E5"/>
    <w:rsid w:val="00AC301A"/>
    <w:rsid w:val="00AC39B9"/>
    <w:rsid w:val="00AC660D"/>
    <w:rsid w:val="00AD1525"/>
    <w:rsid w:val="00AE5BD5"/>
    <w:rsid w:val="00B1094F"/>
    <w:rsid w:val="00B11C20"/>
    <w:rsid w:val="00B15559"/>
    <w:rsid w:val="00B1591F"/>
    <w:rsid w:val="00B15DC9"/>
    <w:rsid w:val="00B16B1B"/>
    <w:rsid w:val="00B22561"/>
    <w:rsid w:val="00B22A42"/>
    <w:rsid w:val="00B24D04"/>
    <w:rsid w:val="00B30957"/>
    <w:rsid w:val="00B63E8C"/>
    <w:rsid w:val="00B70AE4"/>
    <w:rsid w:val="00B7502E"/>
    <w:rsid w:val="00B77782"/>
    <w:rsid w:val="00B80714"/>
    <w:rsid w:val="00B842AF"/>
    <w:rsid w:val="00B85833"/>
    <w:rsid w:val="00B948AC"/>
    <w:rsid w:val="00B95A1B"/>
    <w:rsid w:val="00BA0DC9"/>
    <w:rsid w:val="00BA2D4A"/>
    <w:rsid w:val="00BB0311"/>
    <w:rsid w:val="00BB184F"/>
    <w:rsid w:val="00BB4D23"/>
    <w:rsid w:val="00BD0A1C"/>
    <w:rsid w:val="00BD1DD5"/>
    <w:rsid w:val="00BE5101"/>
    <w:rsid w:val="00C16E1C"/>
    <w:rsid w:val="00C20FDE"/>
    <w:rsid w:val="00C4054D"/>
    <w:rsid w:val="00C43489"/>
    <w:rsid w:val="00C43E67"/>
    <w:rsid w:val="00C70B93"/>
    <w:rsid w:val="00C733E0"/>
    <w:rsid w:val="00C764EC"/>
    <w:rsid w:val="00C97BAC"/>
    <w:rsid w:val="00CA5CD2"/>
    <w:rsid w:val="00CB09AA"/>
    <w:rsid w:val="00CD5917"/>
    <w:rsid w:val="00CE3278"/>
    <w:rsid w:val="00CE73E0"/>
    <w:rsid w:val="00CF7ADC"/>
    <w:rsid w:val="00D01B9D"/>
    <w:rsid w:val="00D03147"/>
    <w:rsid w:val="00D104A4"/>
    <w:rsid w:val="00D17309"/>
    <w:rsid w:val="00D179FC"/>
    <w:rsid w:val="00D22F15"/>
    <w:rsid w:val="00D415A3"/>
    <w:rsid w:val="00D4298D"/>
    <w:rsid w:val="00D4772F"/>
    <w:rsid w:val="00D478FC"/>
    <w:rsid w:val="00D607DC"/>
    <w:rsid w:val="00D64CE6"/>
    <w:rsid w:val="00D64FBF"/>
    <w:rsid w:val="00D665AA"/>
    <w:rsid w:val="00D72071"/>
    <w:rsid w:val="00D72224"/>
    <w:rsid w:val="00D87DE3"/>
    <w:rsid w:val="00D90467"/>
    <w:rsid w:val="00D92F25"/>
    <w:rsid w:val="00D93CB2"/>
    <w:rsid w:val="00DB43F0"/>
    <w:rsid w:val="00DC52BD"/>
    <w:rsid w:val="00DC56AB"/>
    <w:rsid w:val="00DC7980"/>
    <w:rsid w:val="00DC7DB6"/>
    <w:rsid w:val="00DE1867"/>
    <w:rsid w:val="00E004AC"/>
    <w:rsid w:val="00E02C82"/>
    <w:rsid w:val="00E053A3"/>
    <w:rsid w:val="00E2105F"/>
    <w:rsid w:val="00E24BC5"/>
    <w:rsid w:val="00E3312E"/>
    <w:rsid w:val="00E4192E"/>
    <w:rsid w:val="00E524E8"/>
    <w:rsid w:val="00E5339E"/>
    <w:rsid w:val="00E554DF"/>
    <w:rsid w:val="00E81DB4"/>
    <w:rsid w:val="00E82990"/>
    <w:rsid w:val="00E86542"/>
    <w:rsid w:val="00E874B7"/>
    <w:rsid w:val="00E916BE"/>
    <w:rsid w:val="00E94696"/>
    <w:rsid w:val="00E95A20"/>
    <w:rsid w:val="00EA6AF8"/>
    <w:rsid w:val="00EC46B4"/>
    <w:rsid w:val="00EC7781"/>
    <w:rsid w:val="00ED2AE3"/>
    <w:rsid w:val="00ED6B54"/>
    <w:rsid w:val="00EE5DB9"/>
    <w:rsid w:val="00EF0698"/>
    <w:rsid w:val="00EF1474"/>
    <w:rsid w:val="00F166C3"/>
    <w:rsid w:val="00F271CB"/>
    <w:rsid w:val="00F31DE3"/>
    <w:rsid w:val="00F3505E"/>
    <w:rsid w:val="00F55860"/>
    <w:rsid w:val="00F57EA7"/>
    <w:rsid w:val="00F636D6"/>
    <w:rsid w:val="00F64944"/>
    <w:rsid w:val="00F930F3"/>
    <w:rsid w:val="00FA0935"/>
    <w:rsid w:val="00FA3CC5"/>
    <w:rsid w:val="00FB229C"/>
    <w:rsid w:val="00FD469F"/>
    <w:rsid w:val="00FD74C8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9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F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F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FB5"/>
    <w:rPr>
      <w:vertAlign w:val="superscript"/>
    </w:rPr>
  </w:style>
  <w:style w:type="paragraph" w:customStyle="1" w:styleId="ZnakZnak">
    <w:name w:val="Znak Znak"/>
    <w:basedOn w:val="Normalny"/>
    <w:rsid w:val="000D67B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0">
    <w:name w:val="Znak Znak"/>
    <w:basedOn w:val="Normalny"/>
    <w:rsid w:val="004746B4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37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D7BD-6346-4198-80DD-BDDCC4E2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2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3</cp:revision>
  <cp:lastPrinted>2021-11-02T12:50:00Z</cp:lastPrinted>
  <dcterms:created xsi:type="dcterms:W3CDTF">2022-12-28T07:57:00Z</dcterms:created>
  <dcterms:modified xsi:type="dcterms:W3CDTF">2022-12-28T08:42:00Z</dcterms:modified>
</cp:coreProperties>
</file>